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6B" w:rsidRDefault="001A43C3" w:rsidP="001A43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хема </w:t>
      </w:r>
    </w:p>
    <w:p w:rsidR="001A43C3" w:rsidRPr="001A43C3" w:rsidRDefault="001A43C3" w:rsidP="001A43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пловых сетей котельной «Центральная»</w:t>
      </w:r>
    </w:p>
    <w:p w:rsidR="0020236B" w:rsidRDefault="0020236B"/>
    <w:p w:rsidR="0020236B" w:rsidRDefault="0020236B"/>
    <w:p w:rsidR="0020236B" w:rsidRDefault="0020236B"/>
    <w:p w:rsidR="0020236B" w:rsidRDefault="0020236B"/>
    <w:p w:rsidR="0020236B" w:rsidRDefault="0020236B"/>
    <w:p w:rsidR="0020236B" w:rsidRDefault="00DF797A"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64" type="#_x0000_t61" style="position:absolute;margin-left:472.15pt;margin-top:20.25pt;width:59.55pt;height:22.7pt;z-index:252014592" adj="16395,43771">
            <v:textbox>
              <w:txbxContent>
                <w:p w:rsidR="00463D61" w:rsidRPr="00463D61" w:rsidRDefault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26 Ду10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47168">
                    <w:rPr>
                      <w:sz w:val="12"/>
                      <w:szCs w:val="12"/>
                    </w:rPr>
                    <w:t>=</w:t>
                  </w:r>
                  <w:r w:rsidR="000C6D88">
                    <w:rPr>
                      <w:sz w:val="12"/>
                      <w:szCs w:val="12"/>
                    </w:rPr>
                    <w:t xml:space="preserve">105м; </w:t>
                  </w:r>
                </w:p>
              </w:txbxContent>
            </v:textbox>
          </v:shape>
        </w:pict>
      </w:r>
    </w:p>
    <w:p w:rsidR="0020236B" w:rsidRDefault="00DF797A">
      <w:r>
        <w:rPr>
          <w:noProof/>
          <w:lang w:eastAsia="ru-RU"/>
        </w:rPr>
        <w:pict>
          <v:shape id="_x0000_s1340" type="#_x0000_t61" style="position:absolute;margin-left:424.6pt;margin-top:10.7pt;width:28.35pt;height:14.15pt;z-index:251993088" adj="30210,42513">
            <v:textbox style="mso-next-textbox:#_x0000_s1340">
              <w:txbxContent>
                <w:p w:rsidR="006429E1" w:rsidRPr="006429E1" w:rsidRDefault="006429E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8" type="#_x0000_t61" style="position:absolute;margin-left:369.4pt;margin-top:24.55pt;width:28.35pt;height:14.15pt;z-index:251991040" adj="23010,40300">
            <v:textbox style="mso-next-textbox:#_x0000_s1338">
              <w:txbxContent>
                <w:p w:rsidR="006429E1" w:rsidRPr="006429E1" w:rsidRDefault="006429E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7</w:t>
                  </w:r>
                </w:p>
              </w:txbxContent>
            </v:textbox>
          </v:shape>
        </w:pict>
      </w:r>
    </w:p>
    <w:p w:rsidR="0020236B" w:rsidRDefault="00DF797A">
      <w:r>
        <w:rPr>
          <w:noProof/>
          <w:lang w:eastAsia="ru-RU"/>
        </w:rPr>
        <w:pict>
          <v:oval id="_x0000_s1335" style="position:absolute;margin-left:463.1pt;margin-top:13.05pt;width:7.15pt;height:7.15pt;z-index:251987968"/>
        </w:pict>
      </w:r>
      <w:r>
        <w:rPr>
          <w:noProof/>
          <w:lang w:eastAsia="ru-RU"/>
        </w:rPr>
        <w:pict>
          <v:rect id="_x0000_s1148" style="position:absolute;margin-left:436.95pt;margin-top:15.8pt;width:21.05pt;height:20.35pt;z-index:251782144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499.1pt;margin-top:15.8pt;width:0;height:5.65pt;z-index:251787264" o:connectortype="straight" strokeweight="1pt"/>
        </w:pict>
      </w:r>
      <w:r>
        <w:rPr>
          <w:noProof/>
          <w:lang w:eastAsia="ru-RU"/>
        </w:rPr>
        <w:pict>
          <v:shape id="_x0000_s1152" type="#_x0000_t32" style="position:absolute;margin-left:481.45pt;margin-top:15.8pt;width:0;height:5.65pt;z-index:251786240" o:connectortype="straight" strokeweight="1pt"/>
        </w:pict>
      </w:r>
      <w:r>
        <w:rPr>
          <w:noProof/>
          <w:lang w:eastAsia="ru-RU"/>
        </w:rPr>
        <w:pict>
          <v:rect id="_x0000_s1149" style="position:absolute;margin-left:478.05pt;margin-top:21.45pt;width:26.5pt;height:20.35pt;z-index:251783168"/>
        </w:pict>
      </w:r>
      <w:r>
        <w:rPr>
          <w:noProof/>
          <w:lang w:eastAsia="ru-RU"/>
        </w:rPr>
        <w:pict>
          <v:shape id="_x0000_s1151" type="#_x0000_t32" style="position:absolute;margin-left:527.65pt;margin-top:15.8pt;width:5.25pt;height:5.65pt;z-index:251785216" o:connectortype="straight" strokeweight="1pt"/>
        </w:pict>
      </w:r>
      <w:r>
        <w:rPr>
          <w:noProof/>
          <w:lang w:eastAsia="ru-RU"/>
        </w:rPr>
        <w:pict>
          <v:shape id="_x0000_s1147" type="#_x0000_t32" style="position:absolute;margin-left:466.9pt;margin-top:15.8pt;width:60.75pt;height:0;z-index:251781120" o:connectortype="straight" strokeweight="2.25pt"/>
        </w:pict>
      </w:r>
      <w:r>
        <w:rPr>
          <w:noProof/>
          <w:lang w:eastAsia="ru-RU"/>
        </w:rPr>
        <w:pict>
          <v:rect id="_x0000_s1150" style="position:absolute;margin-left:527.65pt;margin-top:21.45pt;width:21.05pt;height:20.35pt;z-index:251784192"/>
        </w:pict>
      </w:r>
      <w:r>
        <w:rPr>
          <w:noProof/>
          <w:lang w:eastAsia="ru-RU"/>
        </w:rPr>
        <w:pict>
          <v:shape id="_x0000_s1146" type="#_x0000_t32" style="position:absolute;margin-left:466.9pt;margin-top:15.8pt;width:0;height:31pt;flip:y;z-index:25178009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rect id="_x0000_s1141" style="position:absolute;margin-left:369.4pt;margin-top:24.3pt;width:21.05pt;height:20.35pt;z-index:251774976"/>
        </w:pict>
      </w:r>
    </w:p>
    <w:p w:rsidR="0020236B" w:rsidRDefault="00DF797A">
      <w:r>
        <w:rPr>
          <w:noProof/>
          <w:lang w:eastAsia="ru-RU"/>
        </w:rPr>
        <w:pict>
          <v:shape id="_x0000_s1363" type="#_x0000_t61" style="position:absolute;margin-left:276.3pt;margin-top:23.4pt;width:62.35pt;height:22.7pt;z-index:252013568" adj="44135,27309">
            <v:textbox>
              <w:txbxContent>
                <w:p w:rsidR="007722DB" w:rsidRPr="007722DB" w:rsidRDefault="007722D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22 до ТК26 Ду10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47168">
                    <w:rPr>
                      <w:sz w:val="12"/>
                      <w:szCs w:val="12"/>
                    </w:rPr>
                    <w:t>=</w:t>
                  </w:r>
                  <w:r w:rsidR="00463D61">
                    <w:rPr>
                      <w:sz w:val="12"/>
                      <w:szCs w:val="12"/>
                    </w:rPr>
                    <w:t xml:space="preserve">90м;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36" style="position:absolute;margin-left:397.5pt;margin-top:-.05pt;width:7.15pt;height:7pt;z-index:251988992"/>
        </w:pict>
      </w:r>
      <w:r>
        <w:rPr>
          <w:noProof/>
          <w:lang w:eastAsia="ru-RU"/>
        </w:rPr>
        <w:pict>
          <v:shape id="_x0000_s1145" type="#_x0000_t32" style="position:absolute;margin-left:401.45pt;margin-top:21.4pt;width:5.1pt;height:55.95pt;flip:x y;z-index:251779072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oval id="_x0000_s1161" style="position:absolute;margin-left:397.5pt;margin-top:17.35pt;width:9.05pt;height:8.35pt;z-index:251795456" strokeweight="1pt"/>
        </w:pict>
      </w:r>
      <w:r>
        <w:rPr>
          <w:noProof/>
          <w:lang w:eastAsia="ru-RU"/>
        </w:rPr>
        <w:pict>
          <v:oval id="_x0000_s1162" style="position:absolute;margin-left:463.1pt;margin-top:8pt;width:9.05pt;height:8.35pt;z-index:251796480" strokeweight="1pt"/>
        </w:pict>
      </w:r>
      <w:r>
        <w:rPr>
          <w:noProof/>
          <w:lang w:eastAsia="ru-RU"/>
        </w:rPr>
        <w:pict>
          <v:shape id="_x0000_s1160" type="#_x0000_t32" style="position:absolute;margin-left:458pt;margin-top:4.05pt;width:8.9pt;height:9.4pt;z-index:251794432" o:connectortype="straight"/>
        </w:pict>
      </w:r>
      <w:r>
        <w:rPr>
          <w:noProof/>
          <w:lang w:eastAsia="ru-RU"/>
        </w:rPr>
        <w:pict>
          <v:shape id="_x0000_s1144" type="#_x0000_t32" style="position:absolute;margin-left:401.45pt;margin-top:21.4pt;width:65.45pt;height:0;z-index:251778048" o:connectortype="straight" strokeweight="2.25pt"/>
        </w:pict>
      </w:r>
      <w:r>
        <w:rPr>
          <w:noProof/>
          <w:lang w:eastAsia="ru-RU"/>
        </w:rPr>
        <w:pict>
          <v:shape id="_x0000_s1142" type="#_x0000_t32" style="position:absolute;margin-left:390.45pt;margin-top:4.05pt;width:11pt;height:0;z-index:251776000" o:connectortype="straight" strokeweight="1pt"/>
        </w:pict>
      </w:r>
      <w:r>
        <w:rPr>
          <w:noProof/>
          <w:lang w:eastAsia="ru-RU"/>
        </w:rPr>
        <w:pict>
          <v:shape id="_x0000_s1143" type="#_x0000_t32" style="position:absolute;margin-left:401.45pt;margin-top:4.05pt;width:0;height:17.35pt;z-index:251777024" o:connectortype="straight" strokeweight="1pt"/>
        </w:pict>
      </w:r>
    </w:p>
    <w:p w:rsidR="0020236B" w:rsidRDefault="00DF797A">
      <w:r>
        <w:rPr>
          <w:noProof/>
          <w:lang w:eastAsia="ru-RU"/>
        </w:rPr>
        <w:pict>
          <v:shape id="_x0000_s1339" type="#_x0000_t61" style="position:absolute;margin-left:487.95pt;margin-top:3.6pt;width:28.35pt;height:14.15pt;z-index:251992064" adj="-13790,-19997">
            <v:textbox style="mso-next-textbox:#_x0000_s1339">
              <w:txbxContent>
                <w:p w:rsidR="006429E1" w:rsidRPr="006429E1" w:rsidRDefault="006429E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61" style="position:absolute;margin-left:360.35pt;margin-top:3.6pt;width:28.35pt;height:14.15pt;z-index:251990016" adj="29143,-6488">
            <v:textbox style="mso-next-textbox:#_x0000_s1337">
              <w:txbxContent>
                <w:p w:rsidR="006429E1" w:rsidRPr="006429E1" w:rsidRDefault="006429E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2" type="#_x0000_t61" style="position:absolute;margin-left:446pt;margin-top:13pt;width:28.35pt;height:14.15pt;z-index:251985920" adj="-4724,64800">
            <v:textbox style="mso-next-textbox:#_x0000_s1332">
              <w:txbxContent>
                <w:p w:rsidR="00664E54" w:rsidRPr="00664E54" w:rsidRDefault="00664E5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3</w:t>
                  </w:r>
                </w:p>
              </w:txbxContent>
            </v:textbox>
          </v:shape>
        </w:pict>
      </w:r>
    </w:p>
    <w:p w:rsidR="0020236B" w:rsidRDefault="00DF797A">
      <w:r>
        <w:rPr>
          <w:noProof/>
          <w:lang w:eastAsia="ru-RU"/>
        </w:rPr>
        <w:pict>
          <v:rect id="_x0000_s1172" style="position:absolute;margin-left:644.85pt;margin-top:23.9pt;width:35.2pt;height:48.35pt;z-index:251806720"/>
        </w:pict>
      </w:r>
      <w:r>
        <w:rPr>
          <w:noProof/>
          <w:lang w:eastAsia="ru-RU"/>
        </w:rPr>
        <w:pict>
          <v:rect id="_x0000_s1158" style="position:absolute;margin-left:19pt;margin-top:6.65pt;width:63.7pt;height:27.85pt;z-index:251792384"/>
        </w:pict>
      </w:r>
      <w:r>
        <w:rPr>
          <w:noProof/>
          <w:lang w:eastAsia="ru-RU"/>
        </w:rPr>
        <w:pict>
          <v:rect id="_x0000_s1137" style="position:absolute;margin-left:369.4pt;margin-top:6.15pt;width:21.05pt;height:20.35pt;z-index:251770880"/>
        </w:pict>
      </w:r>
      <w:r>
        <w:rPr>
          <w:noProof/>
          <w:lang w:eastAsia="ru-RU"/>
        </w:rPr>
        <w:pict>
          <v:rect id="_x0000_s1136" style="position:absolute;margin-left:415.9pt;margin-top:6.15pt;width:21.05pt;height:20.35pt;z-index:251769856"/>
        </w:pict>
      </w:r>
      <w:r>
        <w:rPr>
          <w:noProof/>
          <w:lang w:eastAsia="ru-RU"/>
        </w:rPr>
        <w:pict>
          <v:rect id="_x0000_s1135" style="position:absolute;margin-left:466.9pt;margin-top:6.15pt;width:21.05pt;height:20.35pt;z-index:251768832"/>
        </w:pict>
      </w:r>
    </w:p>
    <w:p w:rsidR="0020236B" w:rsidRDefault="000C6D88">
      <w:r>
        <w:rPr>
          <w:noProof/>
          <w:lang w:eastAsia="ru-RU"/>
        </w:rPr>
        <w:pict>
          <v:shape id="_x0000_s1356" type="#_x0000_t61" style="position:absolute;margin-left:-13.7pt;margin-top:18.2pt;width:56.7pt;height:22.7pt;z-index:252007424" adj="24743,25539">
            <v:textbox>
              <w:txbxContent>
                <w:p w:rsidR="00D553DF" w:rsidRPr="00E3142A" w:rsidRDefault="00D553DF" w:rsidP="00D553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37 Ду7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E3142A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30м; </w:t>
                  </w:r>
                </w:p>
                <w:p w:rsidR="00D553DF" w:rsidRDefault="00D553DF"/>
              </w:txbxContent>
            </v:textbox>
          </v:shape>
        </w:pict>
      </w:r>
      <w:r>
        <w:rPr>
          <w:noProof/>
          <w:lang w:eastAsia="ru-RU"/>
        </w:rPr>
        <w:pict>
          <v:shape id="_x0000_s1359" type="#_x0000_t61" style="position:absolute;margin-left:267.05pt;margin-top:21.1pt;width:65.2pt;height:22.7pt;z-index:252010496" adj="32085,25285">
            <v:textbox>
              <w:txbxContent>
                <w:p w:rsidR="00607527" w:rsidRPr="00647168" w:rsidRDefault="00607527" w:rsidP="0060752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17 до ТК22 Ду15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47168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315м; </w:t>
                  </w:r>
                </w:p>
                <w:p w:rsidR="00607527" w:rsidRDefault="00607527"/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362" type="#_x0000_t32" style="position:absolute;margin-left:441.75pt;margin-top:9.05pt;width:30.4pt;height:3.35pt;flip:x y;z-index:252012544" o:connectortype="straight">
            <v:stroke dashstyle="dash"/>
          </v:shape>
        </w:pict>
      </w:r>
      <w:r w:rsidR="00DF797A">
        <w:rPr>
          <w:noProof/>
          <w:lang w:eastAsia="ru-RU"/>
        </w:rPr>
        <w:pict>
          <v:shape id="_x0000_s1361" type="#_x0000_t32" style="position:absolute;margin-left:412.45pt;margin-top:5.85pt;width:20.25pt;height:1.5pt;z-index:252011520" o:connectortype="straight" strokeweight="2.25pt">
            <v:stroke dashstyle="dash"/>
          </v:shape>
        </w:pict>
      </w:r>
      <w:r w:rsidR="00DF797A">
        <w:rPr>
          <w:noProof/>
          <w:lang w:eastAsia="ru-RU"/>
        </w:rPr>
        <w:pict>
          <v:shape id="_x0000_s1133" type="#_x0000_t32" style="position:absolute;margin-left:377.75pt;margin-top:1.05pt;width:25.65pt;height:3pt;z-index:251766784" o:connectortype="straight" strokeweight="1pt">
            <v:stroke dashstyle="dash"/>
          </v:shape>
        </w:pict>
      </w:r>
      <w:r w:rsidR="00DF797A">
        <w:rPr>
          <w:noProof/>
          <w:lang w:eastAsia="ru-RU"/>
        </w:rPr>
        <w:pict>
          <v:shape id="_x0000_s1341" type="#_x0000_t32" style="position:absolute;margin-left:52.85pt;margin-top:9.4pt;width:0;height:59.1pt;flip:y;z-index:251994112" o:connectortype="straight" strokeweight="2.25pt">
            <v:stroke dashstyle="dash"/>
          </v:shape>
        </w:pict>
      </w:r>
      <w:r w:rsidR="00DF797A">
        <w:rPr>
          <w:noProof/>
          <w:lang w:eastAsia="ru-RU"/>
        </w:rPr>
        <w:pict>
          <v:shape id="_x0000_s1333" type="#_x0000_t61" style="position:absolute;margin-left:338.8pt;margin-top:4.05pt;width:28.35pt;height:14.15pt;z-index:251986944" adj="50248,5801">
            <v:textbox style="mso-next-textbox:#_x0000_s1333">
              <w:txbxContent>
                <w:p w:rsidR="00664E54" w:rsidRPr="00664E54" w:rsidRDefault="00664E5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4</w:t>
                  </w:r>
                </w:p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132" type="#_x0000_t32" style="position:absolute;margin-left:438.6pt;margin-top:12.4pt;width:.05pt;height:23.65pt;flip:y;z-index:251765760" o:connectortype="straight" strokeweight="2.25pt">
            <v:stroke dashstyle="dash"/>
          </v:shape>
        </w:pict>
      </w:r>
      <w:r w:rsidR="00DF797A">
        <w:rPr>
          <w:noProof/>
          <w:lang w:eastAsia="ru-RU"/>
        </w:rPr>
        <w:pict>
          <v:oval id="_x0000_s1165" style="position:absolute;margin-left:624.6pt;margin-top:24.9pt;width:9.05pt;height:8.35pt;z-index:251807744" strokeweight="1pt"/>
        </w:pict>
      </w:r>
      <w:r w:rsidR="00DF797A">
        <w:rPr>
          <w:noProof/>
          <w:lang w:eastAsia="ru-RU"/>
        </w:rPr>
        <w:pict>
          <v:oval id="_x0000_s1164" style="position:absolute;margin-left:403.4pt;margin-top:1.05pt;width:9.05pt;height:8.35pt;z-index:251798528" strokeweight="1pt"/>
        </w:pict>
      </w:r>
      <w:r w:rsidR="00DF797A">
        <w:rPr>
          <w:noProof/>
          <w:lang w:eastAsia="ru-RU"/>
        </w:rPr>
        <w:pict>
          <v:oval id="_x0000_s1163" style="position:absolute;margin-left:432.7pt;margin-top:4.05pt;width:9.05pt;height:8.35pt;z-index:251797504" strokeweight="1pt"/>
        </w:pict>
      </w:r>
      <w:r w:rsidR="00DF797A">
        <w:rPr>
          <w:noProof/>
          <w:lang w:eastAsia="ru-RU"/>
        </w:rPr>
        <w:pict>
          <v:shape id="_x0000_s1139" type="#_x0000_t32" style="position:absolute;margin-left:408.95pt;margin-top:4.05pt;width:.05pt;height:15.55pt;z-index:251772928" o:connectortype="straight"/>
        </w:pict>
      </w:r>
      <w:r w:rsidR="00DF797A">
        <w:rPr>
          <w:noProof/>
          <w:lang w:eastAsia="ru-RU"/>
        </w:rPr>
        <w:pict>
          <v:shape id="_x0000_s1140" type="#_x0000_t32" style="position:absolute;margin-left:429.45pt;margin-top:1.05pt;width:7.5pt;height:8pt;flip:x y;z-index:251773952" o:connectortype="straight" strokeweight="1pt">
            <v:stroke dashstyle="dash"/>
          </v:shape>
        </w:pict>
      </w:r>
      <w:r w:rsidR="00DF797A">
        <w:rPr>
          <w:noProof/>
          <w:lang w:eastAsia="ru-RU"/>
        </w:rPr>
        <w:pict>
          <v:rect id="_x0000_s1138" style="position:absolute;margin-left:380.4pt;margin-top:19.6pt;width:32.05pt;height:10.35pt;z-index:251771904"/>
        </w:pict>
      </w:r>
      <w:r w:rsidR="00DF797A">
        <w:rPr>
          <w:noProof/>
          <w:lang w:eastAsia="ru-RU"/>
        </w:rPr>
        <w:pict>
          <v:shape id="_x0000_s1134" type="#_x0000_t32" style="position:absolute;margin-left:472.15pt;margin-top:1.05pt;width:0;height:12.5pt;flip:y;z-index:251767808" o:connectortype="straight" strokeweight="1p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51" type="#_x0000_t61" style="position:absolute;margin-left:68.65pt;margin-top:13.6pt;width:28.35pt;height:14.15pt;z-index:252002304" adj="-8381,48085">
            <v:textbox>
              <w:txbxContent>
                <w:p w:rsidR="00E3142A" w:rsidRPr="00E3142A" w:rsidRDefault="00E3142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1" type="#_x0000_t61" style="position:absolute;margin-left:504.85pt;margin-top:6.4pt;width:28.05pt;height:17.1pt;z-index:251984896" adj="-47859,12632">
            <v:textbox style="mso-next-textbox:#_x0000_s1331">
              <w:txbxContent>
                <w:p w:rsidR="00910CDE" w:rsidRPr="00910CDE" w:rsidRDefault="00910CD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32" style="position:absolute;margin-left:438.65pt;margin-top:13.6pt;width:0;height:21pt;z-index:25176371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8" type="#_x0000_t32" style="position:absolute;margin-left:365.1pt;margin-top:13.1pt;width:73.5pt;height:.5pt;z-index:251761664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oval id="_x0000_s1167" style="position:absolute;margin-left:434.1pt;margin-top:10.6pt;width:9.05pt;height:8.35pt;z-index:251801600" strokeweight="1pt"/>
        </w:pict>
      </w:r>
      <w:r>
        <w:rPr>
          <w:noProof/>
          <w:lang w:eastAsia="ru-RU"/>
        </w:rPr>
        <w:pict>
          <v:oval id="_x0000_s1166" style="position:absolute;margin-left:397.5pt;margin-top:10.6pt;width:9.05pt;height:8.35pt;z-index:251800576" strokeweight="1pt"/>
        </w:pict>
      </w:r>
      <w:r>
        <w:rPr>
          <w:noProof/>
          <w:lang w:eastAsia="ru-RU"/>
        </w:rPr>
        <w:pict>
          <v:shape id="_x0000_s1127" type="#_x0000_t32" style="position:absolute;margin-left:401.45pt;margin-top:13.6pt;width:0;height:34pt;z-index:251760640" o:connectortype="straight" strokeweight="1pt">
            <v:stroke dashstyle="dash"/>
          </v:shape>
        </w:pict>
      </w:r>
      <w:r>
        <w:rPr>
          <w:noProof/>
          <w:lang w:eastAsia="ru-RU"/>
        </w:rPr>
        <w:pict>
          <v:shape id="_x0000_s1171" type="#_x0000_t32" style="position:absolute;margin-left:560.2pt;margin-top:4.5pt;width:84.65pt;height:0;z-index:2518056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70" type="#_x0000_t32" style="position:absolute;margin-left:560.2pt;margin-top:4.5pt;width:0;height:49.25pt;flip:y;z-index:251804672" o:connectortype="straight"/>
        </w:pict>
      </w:r>
      <w:r>
        <w:rPr>
          <w:noProof/>
          <w:lang w:eastAsia="ru-RU"/>
        </w:rPr>
        <w:pict>
          <v:shape id="_x0000_s1104" type="#_x0000_t32" style="position:absolute;margin-left:364.5pt;margin-top:13.1pt;width:.6pt;height:160.85pt;flip:y;z-index:251737088" o:connectortype="straight" strokeweight="2.25p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45" type="#_x0000_t32" style="position:absolute;margin-left:36.35pt;margin-top:14.7pt;width:14.45pt;height:4pt;z-index:251998208" o:connectortype="straight"/>
        </w:pict>
      </w:r>
      <w:r>
        <w:rPr>
          <w:noProof/>
          <w:lang w:eastAsia="ru-RU"/>
        </w:rPr>
        <w:pict>
          <v:shape id="_x0000_s1344" type="#_x0000_t32" style="position:absolute;margin-left:39.5pt;margin-top:22.15pt;width:10.25pt;height:0;z-index:251997184" o:connectortype="straight" strokeweight="2.25pt"/>
        </w:pict>
      </w:r>
      <w:r>
        <w:rPr>
          <w:noProof/>
          <w:lang w:eastAsia="ru-RU"/>
        </w:rPr>
        <w:pict>
          <v:shape id="_x0000_s1343" type="#_x0000_t32" style="position:absolute;margin-left:39.5pt;margin-top:22.15pt;width:0;height:42.2pt;flip:y;z-index:251996160" o:connectortype="straight" strokeweight="2.25pt"/>
        </w:pict>
      </w:r>
      <w:r>
        <w:rPr>
          <w:noProof/>
          <w:lang w:eastAsia="ru-RU"/>
        </w:rPr>
        <w:pict>
          <v:shape id="_x0000_s1131" type="#_x0000_t32" style="position:absolute;margin-left:438.6pt;margin-top:9.15pt;width:30.8pt;height:.05pt;z-index:251764736" o:connectortype="straight" strokeweight="1pt">
            <v:stroke dashstyle="dash"/>
          </v:shape>
        </w:pict>
      </w:r>
      <w:r>
        <w:rPr>
          <w:noProof/>
          <w:lang w:eastAsia="ru-RU"/>
        </w:rPr>
        <w:pict>
          <v:shape id="_x0000_s1330" type="#_x0000_t61" style="position:absolute;margin-left:424.6pt;margin-top:17.6pt;width:28.35pt;height:14.15pt;z-index:251983872" adj="-14514,-38239">
            <v:textbox style="mso-next-textbox:#_x0000_s1330">
              <w:txbxContent>
                <w:p w:rsidR="00910CDE" w:rsidRPr="00910CDE" w:rsidRDefault="00910CD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15" style="position:absolute;margin-left:49.75pt;margin-top:17.6pt;width:7.15pt;height:7.45pt;z-index:251968512"/>
        </w:pict>
      </w:r>
      <w:r>
        <w:rPr>
          <w:noProof/>
          <w:lang w:eastAsia="ru-RU"/>
        </w:rPr>
        <w:pict>
          <v:shape id="_x0000_s1169" type="#_x0000_t32" style="position:absolute;margin-left:478.05pt;margin-top:22.15pt;width:0;height:6.2pt;flip:y;z-index:251803648" o:connectortype="straight"/>
        </w:pict>
      </w:r>
      <w:r>
        <w:rPr>
          <w:noProof/>
          <w:lang w:eastAsia="ru-RU"/>
        </w:rPr>
        <w:pict>
          <v:rect id="_x0000_s1129" style="position:absolute;margin-left:469.4pt;margin-top:1.8pt;width:43.05pt;height:20.35pt;z-index:251762688"/>
        </w:pict>
      </w:r>
      <w:r>
        <w:rPr>
          <w:noProof/>
          <w:lang w:eastAsia="ru-RU"/>
        </w:rPr>
        <w:pict>
          <v:rect id="_x0000_s1120" style="position:absolute;margin-left:394.85pt;margin-top:22.15pt;width:21.05pt;height:20.35pt;z-index:251753472"/>
        </w:pict>
      </w:r>
      <w:r>
        <w:rPr>
          <w:noProof/>
          <w:lang w:eastAsia="ru-RU"/>
        </w:rPr>
        <w:pict>
          <v:rect id="_x0000_s1085" style="position:absolute;margin-left:118.7pt;margin-top:14.7pt;width:36.25pt;height:13.6pt;z-index:251717632"/>
        </w:pict>
      </w:r>
      <w:r>
        <w:rPr>
          <w:noProof/>
          <w:lang w:eastAsia="ru-RU"/>
        </w:rPr>
        <w:pict>
          <v:rect id="_x0000_s1084" style="position:absolute;margin-left:73.9pt;margin-top:14.7pt;width:36.25pt;height:13.6pt;z-index:251716608"/>
        </w:pict>
      </w:r>
      <w:r>
        <w:rPr>
          <w:noProof/>
          <w:lang w:eastAsia="ru-RU"/>
        </w:rPr>
        <w:pict>
          <v:rect id="_x0000_s1083" style="position:absolute;margin-left:20pt;margin-top:14.7pt;width:16.35pt;height:32.35pt;z-index:251715584"/>
        </w:pict>
      </w:r>
    </w:p>
    <w:p w:rsidR="0020236B" w:rsidRDefault="000C6D88">
      <w:r>
        <w:rPr>
          <w:noProof/>
          <w:lang w:eastAsia="ru-RU"/>
        </w:rPr>
        <w:pict>
          <v:shape id="_x0000_s1353" type="#_x0000_t61" style="position:absolute;margin-left:-36.2pt;margin-top:14pt;width:47.5pt;height:31.2pt;z-index:252004352" adj="33923,6964">
            <v:textbox>
              <w:txbxContent>
                <w:p w:rsidR="00E3142A" w:rsidRPr="00E3142A" w:rsidRDefault="00E3142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40 до ТК37 Ду10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E3142A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110м; </w:t>
                  </w:r>
                </w:p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355" type="#_x0000_t61" style="position:absolute;margin-left:154.95pt;margin-top:10.8pt;width:56.7pt;height:22.7pt;z-index:252006400" adj="-8267,8395">
            <v:textbox>
              <w:txbxContent>
                <w:p w:rsidR="00440F8D" w:rsidRPr="00440F8D" w:rsidRDefault="009A4C7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40F8D">
                    <w:rPr>
                      <w:sz w:val="12"/>
                      <w:szCs w:val="12"/>
                    </w:rPr>
                    <w:t xml:space="preserve">От ТК38 Ду32; </w:t>
                  </w:r>
                  <w:r w:rsidR="00440F8D">
                    <w:rPr>
                      <w:sz w:val="12"/>
                      <w:szCs w:val="12"/>
                      <w:lang w:val="en-US"/>
                    </w:rPr>
                    <w:t>L</w:t>
                  </w:r>
                  <w:r w:rsidR="00440F8D" w:rsidRPr="00440F8D">
                    <w:rPr>
                      <w:sz w:val="12"/>
                      <w:szCs w:val="12"/>
                    </w:rPr>
                    <w:t>=</w:t>
                  </w:r>
                  <w:r w:rsidR="00440F8D">
                    <w:rPr>
                      <w:sz w:val="12"/>
                      <w:szCs w:val="12"/>
                    </w:rPr>
                    <w:t>50м;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168" type="#_x0000_t32" style="position:absolute;margin-left:478.05pt;margin-top:2.85pt;width:82.15pt;height:.05pt;z-index:251802624" o:connectortype="straight"/>
        </w:pict>
      </w:r>
      <w:r w:rsidR="00DF797A">
        <w:rPr>
          <w:noProof/>
          <w:lang w:eastAsia="ru-RU"/>
        </w:rPr>
        <w:pict>
          <v:oval id="_x0000_s1154" style="position:absolute;margin-left:91.85pt;margin-top:17.05pt;width:9.05pt;height:8.35pt;z-index:251788288" strokeweight="1pt">
            <v:textbox style="mso-next-textbox:#_x0000_s1154">
              <w:txbxContent>
                <w:p w:rsidR="009D05BD" w:rsidRDefault="009D05BD">
                  <w:r>
                    <w:t>лол</w:t>
                  </w:r>
                </w:p>
              </w:txbxContent>
            </v:textbox>
          </v:oval>
        </w:pict>
      </w:r>
      <w:r w:rsidR="00DF797A">
        <w:rPr>
          <w:noProof/>
          <w:lang w:eastAsia="ru-RU"/>
        </w:rPr>
        <w:pict>
          <v:rect id="_x0000_s1099" style="position:absolute;margin-left:279pt;margin-top:10.8pt;width:50.95pt;height:20.35pt;z-index:251731968"/>
        </w:pict>
      </w:r>
      <w:r w:rsidR="00DF797A">
        <w:rPr>
          <w:noProof/>
          <w:lang w:eastAsia="ru-RU"/>
        </w:rPr>
        <w:pict>
          <v:shape id="_x0000_s1088" type="#_x0000_t32" style="position:absolute;margin-left:132.3pt;margin-top:2.9pt;width:9.5pt;height:18.75pt;flip:y;z-index:251720704" o:connectortype="straight" strokeweight="1pt"/>
        </w:pict>
      </w:r>
      <w:r w:rsidR="00DF797A">
        <w:rPr>
          <w:noProof/>
          <w:lang w:eastAsia="ru-RU"/>
        </w:rPr>
        <w:pict>
          <v:shape id="_x0000_s1087" type="#_x0000_t32" style="position:absolute;margin-left:97pt;margin-top:2.9pt;width:0;height:18.75pt;z-index:251719680" o:connectortype="straight"/>
        </w:pict>
      </w:r>
      <w:r w:rsidR="00DF797A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6" type="#_x0000_t34" style="position:absolute;margin-left:52.85pt;margin-top:21.65pt;width:79.45pt;height:17.25pt;flip:y;z-index:251718656" o:connectortype="elbow" adj="11894,629405,-37491" strokeweight="2.25pt"/>
        </w:pict>
      </w:r>
    </w:p>
    <w:p w:rsidR="0020236B" w:rsidRDefault="00DF797A">
      <w:r>
        <w:rPr>
          <w:noProof/>
          <w:lang w:eastAsia="ru-RU"/>
        </w:rPr>
        <w:pict>
          <v:shape id="_x0000_s1217" type="#_x0000_t61" style="position:absolute;margin-left:118.7pt;margin-top:5.5pt;width:28.35pt;height:14.15pt;z-index:251853824" adj="-14552,-12059">
            <v:textbox style="mso-next-textbox:#_x0000_s1217">
              <w:txbxContent>
                <w:p w:rsidR="00044487" w:rsidRPr="00044487" w:rsidRDefault="00044487">
                  <w:pPr>
                    <w:rPr>
                      <w:sz w:val="12"/>
                      <w:szCs w:val="12"/>
                    </w:rPr>
                  </w:pPr>
                  <w:r w:rsidRPr="00044487">
                    <w:rPr>
                      <w:sz w:val="12"/>
                      <w:szCs w:val="12"/>
                    </w:rPr>
                    <w:t>ТК</w:t>
                  </w:r>
                  <w:r w:rsidR="00E3142A">
                    <w:rPr>
                      <w:sz w:val="12"/>
                      <w:szCs w:val="12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2" type="#_x0000_t32" style="position:absolute;margin-left:39.5pt;margin-top:13.45pt;width:8.4pt;height:0;flip:x;z-index:25199513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080" type="#_x0000_t34" style="position:absolute;margin-left:3.45pt;margin-top:48.2pt;width:80.5pt;height:18.35pt;rotation:270;z-index:251712512" o:connectortype="elbow" adj="14435,-688669,-24471" strokeweight="2.25pt"/>
        </w:pict>
      </w:r>
      <w:r>
        <w:rPr>
          <w:noProof/>
          <w:lang w:eastAsia="ru-RU"/>
        </w:rPr>
        <w:pict>
          <v:shape id="_x0000_s1329" type="#_x0000_t61" style="position:absolute;margin-left:429.45pt;margin-top:5.5pt;width:28.35pt;height:14.15pt;z-index:251982848" adj="-28648,11601">
            <v:textbox style="mso-next-textbox:#_x0000_s1329">
              <w:txbxContent>
                <w:p w:rsidR="00910CDE" w:rsidRPr="00910CDE" w:rsidRDefault="00910CD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8" type="#_x0000_t61" style="position:absolute;margin-left:324.2pt;margin-top:8.8pt;width:28.35pt;height:14.15pt;z-index:251981824" adj="27276,8625">
            <v:textbox style="mso-next-textbox:#_x0000_s1328">
              <w:txbxContent>
                <w:p w:rsidR="00910CDE" w:rsidRPr="00910CDE" w:rsidRDefault="00910CD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8" type="#_x0000_t61" style="position:absolute;margin-left:73.9pt;margin-top:23pt;width:28.35pt;height:14.15pt;z-index:251854848" adj="-12271,-12071">
            <v:textbox style="mso-next-textbox:#_x0000_s1218">
              <w:txbxContent>
                <w:p w:rsidR="00044487" w:rsidRPr="00044487" w:rsidRDefault="00044487" w:rsidP="00044487">
                  <w:pPr>
                    <w:rPr>
                      <w:sz w:val="12"/>
                      <w:szCs w:val="12"/>
                    </w:rPr>
                  </w:pPr>
                  <w:r w:rsidRPr="00044487">
                    <w:rPr>
                      <w:sz w:val="12"/>
                      <w:szCs w:val="12"/>
                    </w:rPr>
                    <w:t>ТК</w:t>
                  </w:r>
                  <w:r w:rsidR="00455A88">
                    <w:rPr>
                      <w:sz w:val="12"/>
                      <w:szCs w:val="12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3" style="position:absolute;margin-left:385.8pt;margin-top:8.8pt;width:9.05pt;height:8.35pt;z-index:251808768" strokeweight="1pt"/>
        </w:pict>
      </w:r>
      <w:r>
        <w:rPr>
          <w:noProof/>
          <w:lang w:eastAsia="ru-RU"/>
        </w:rPr>
        <w:pict>
          <v:oval id="_x0000_s1174" style="position:absolute;margin-left:360.35pt;margin-top:8.8pt;width:9.05pt;height:8.35pt;z-index:251809792" strokeweight="1pt"/>
        </w:pict>
      </w:r>
      <w:r>
        <w:rPr>
          <w:noProof/>
          <w:lang w:eastAsia="ru-RU"/>
        </w:rPr>
        <w:pict>
          <v:oval id="_x0000_s1155" style="position:absolute;margin-left:47.9pt;margin-top:8.8pt;width:9.05pt;height:8.35pt;z-index:251789312" strokeweight="1pt">
            <v:textbox style="mso-next-textbox:#_x0000_s1155">
              <w:txbxContent>
                <w:p w:rsidR="00044487" w:rsidRDefault="00044487">
                  <w:r>
                    <w:t>Т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25" type="#_x0000_t32" style="position:absolute;margin-left:390.45pt;margin-top:13.45pt;width:0;height:18.55pt;z-index:251758592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124" type="#_x0000_t32" style="position:absolute;margin-left:364.5pt;margin-top:13.45pt;width:30.35pt;height:0;z-index:251757568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rect id="_x0000_s1121" style="position:absolute;margin-left:394.85pt;margin-top:.7pt;width:21.05pt;height:20.35pt;z-index:251754496"/>
        </w:pict>
      </w:r>
      <w:r>
        <w:rPr>
          <w:noProof/>
          <w:lang w:eastAsia="ru-RU"/>
        </w:rPr>
        <w:pict>
          <v:rect id="_x0000_s1111" style="position:absolute;margin-left:481.45pt;margin-top:21.05pt;width:41.45pt;height:27.65pt;z-index:251744256"/>
        </w:pict>
      </w:r>
      <w:r>
        <w:rPr>
          <w:noProof/>
          <w:lang w:eastAsia="ru-RU"/>
        </w:rPr>
        <w:pict>
          <v:shape id="_x0000_s1100" type="#_x0000_t32" style="position:absolute;margin-left:264.8pt;margin-top:5.5pt;width:21.55pt;height:34.25pt;flip:y;z-index:251732992" o:connectortype="straight"/>
        </w:pict>
      </w:r>
      <w:r>
        <w:rPr>
          <w:noProof/>
          <w:lang w:eastAsia="ru-RU"/>
        </w:rPr>
        <w:pict>
          <v:rect id="_x0000_s1082" style="position:absolute;margin-left:20pt;margin-top:5.7pt;width:16.35pt;height:34.25pt;z-index:251714560"/>
        </w:pict>
      </w:r>
    </w:p>
    <w:p w:rsidR="0020236B" w:rsidRDefault="00DF797A">
      <w:r>
        <w:rPr>
          <w:noProof/>
          <w:lang w:eastAsia="ru-RU"/>
        </w:rPr>
        <w:pict>
          <v:shape id="_x0000_s1354" type="#_x0000_t61" style="position:absolute;margin-left:110.15pt;margin-top:1.15pt;width:73.7pt;height:22.7pt;z-index:252005376" adj="-5144,-11096">
            <v:textbox>
              <w:txbxContent>
                <w:p w:rsidR="00440F8D" w:rsidRPr="00440F8D" w:rsidRDefault="00440F8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39 до ТК38 </w:t>
                  </w:r>
                  <w:r w:rsidR="009A4C78">
                    <w:rPr>
                      <w:sz w:val="12"/>
                      <w:szCs w:val="12"/>
                    </w:rPr>
                    <w:t>Д</w:t>
                  </w:r>
                  <w:r>
                    <w:rPr>
                      <w:sz w:val="12"/>
                      <w:szCs w:val="12"/>
                    </w:rPr>
                    <w:t xml:space="preserve">у5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440F8D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50м;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52" type="#_x0000_t61" style="position:absolute;margin-left:65.75pt;margin-top:17.9pt;width:31.2pt;height:14.15pt;z-index:252003328" adj="-19419,6488">
            <v:textbox>
              <w:txbxContent>
                <w:p w:rsidR="00E3142A" w:rsidRPr="00E3142A" w:rsidRDefault="00E3142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9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32" style="position:absolute;margin-left:512.45pt;margin-top:23.2pt;width:0;height:49pt;z-index:251745280" o:connectortype="straight">
            <v:stroke dashstyle="dash"/>
          </v:shape>
        </w:pict>
      </w:r>
      <w:r>
        <w:rPr>
          <w:noProof/>
          <w:lang w:eastAsia="ru-RU"/>
        </w:rPr>
        <w:pict>
          <v:oval id="_x0000_s1157" style="position:absolute;margin-left:30.45pt;margin-top:14.9pt;width:9.05pt;height:8.35pt;z-index:251791360" strokeweight="1pt"/>
        </w:pict>
      </w:r>
      <w:r>
        <w:rPr>
          <w:noProof/>
          <w:lang w:eastAsia="ru-RU"/>
        </w:rPr>
        <w:pict>
          <v:shape id="_x0000_s1126" type="#_x0000_t32" style="position:absolute;margin-left:390.45pt;margin-top:6.55pt;width:22pt;height:32.25pt;z-index:25175961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rect id="_x0000_s1122" style="position:absolute;margin-left:394.85pt;margin-top:6.55pt;width:21.05pt;height:20.35pt;z-index:251755520"/>
        </w:pict>
      </w:r>
      <w:r>
        <w:rPr>
          <w:noProof/>
          <w:lang w:eastAsia="ru-RU"/>
        </w:rPr>
        <w:pict>
          <v:shape id="_x0000_s1102" type="#_x0000_t32" style="position:absolute;margin-left:281.05pt;margin-top:14.3pt;width:27.85pt;height:18.55pt;flip:y;z-index:251735040" o:connectortype="straight"/>
        </w:pict>
      </w:r>
      <w:r>
        <w:rPr>
          <w:noProof/>
          <w:lang w:eastAsia="ru-RU"/>
        </w:rPr>
        <w:pict>
          <v:shape id="_x0000_s1095" type="#_x0000_t32" style="position:absolute;margin-left:264.8pt;margin-top:14.55pt;width:0;height:57.7pt;flip:y;z-index:25172787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96" style="position:absolute;margin-left:308.9pt;margin-top:2.9pt;width:21.05pt;height:20.35pt;z-index:251728896"/>
        </w:pict>
      </w:r>
      <w:r>
        <w:rPr>
          <w:noProof/>
          <w:lang w:eastAsia="ru-RU"/>
        </w:rPr>
        <w:pict>
          <v:rect id="_x0000_s1081" style="position:absolute;margin-left:14.1pt;margin-top:14.5pt;width:16.35pt;height:38.7pt;z-index:251713536"/>
        </w:pict>
      </w:r>
    </w:p>
    <w:p w:rsidR="0020236B" w:rsidRDefault="00DF797A">
      <w:r>
        <w:rPr>
          <w:noProof/>
          <w:lang w:eastAsia="ru-RU"/>
        </w:rPr>
        <w:pict>
          <v:shape id="_x0000_s1316" type="#_x0000_t61" style="position:absolute;margin-left:185.75pt;margin-top:25pt;width:28.35pt;height:14.15pt;z-index:251969536" adj="-22590,9312">
            <v:textbox style="mso-next-textbox:#_x0000_s1316">
              <w:txbxContent>
                <w:p w:rsidR="00994664" w:rsidRPr="00994664" w:rsidRDefault="0099466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8" type="#_x0000_t61" style="position:absolute;margin-left:217.9pt;margin-top:7.4pt;width:28.35pt;height:14.15pt;z-index:251971584" adj="31390,21982">
            <v:textbox style="mso-next-textbox:#_x0000_s1318">
              <w:txbxContent>
                <w:p w:rsidR="00994664" w:rsidRPr="00994664" w:rsidRDefault="0099466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98" style="position:absolute;margin-left:62.75pt;margin-top:14.95pt;width:20.6pt;height:15.2pt;z-index:251952128"/>
        </w:pict>
      </w:r>
      <w:r>
        <w:rPr>
          <w:noProof/>
          <w:lang w:eastAsia="ru-RU"/>
        </w:rPr>
        <w:pict>
          <v:rect id="_x0000_s1296" style="position:absolute;margin-left:164.5pt;margin-top:13.35pt;width:16.15pt;height:18.25pt;z-index:251950080"/>
        </w:pict>
      </w:r>
      <w:r>
        <w:rPr>
          <w:noProof/>
          <w:lang w:eastAsia="ru-RU"/>
        </w:rPr>
        <w:pict>
          <v:oval id="_x0000_s1295" style="position:absolute;margin-left:151pt;margin-top:24.45pt;width:7.15pt;height:7.15pt;z-index:251949056"/>
        </w:pict>
      </w:r>
      <w:r>
        <w:rPr>
          <w:noProof/>
          <w:lang w:eastAsia="ru-RU"/>
        </w:rPr>
        <w:pict>
          <v:rect id="_x0000_s1194" style="position:absolute;margin-left:601pt;margin-top:14.95pt;width:21.05pt;height:10.05pt;z-index:251831296"/>
        </w:pict>
      </w:r>
      <w:r>
        <w:rPr>
          <w:noProof/>
          <w:lang w:eastAsia="ru-RU"/>
        </w:rPr>
        <w:pict>
          <v:shape id="_x0000_s1196" type="#_x0000_t32" style="position:absolute;margin-left:622.05pt;margin-top:22.8pt;width:0;height:23.95pt;flip:y;z-index:25183232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0" type="#_x0000_t32" style="position:absolute;margin-left:542.5pt;margin-top:13.35pt;width:11.65pt;height:33.4pt;flip:y;z-index:251826176" o:connectortype="straight">
            <v:stroke dashstyle="dash"/>
          </v:shape>
        </w:pict>
      </w:r>
      <w:r>
        <w:rPr>
          <w:noProof/>
          <w:lang w:eastAsia="ru-RU"/>
        </w:rPr>
        <w:pict>
          <v:rect id="_x0000_s1189" style="position:absolute;margin-left:554.15pt;margin-top:3.3pt;width:21.05pt;height:10.05pt;z-index:251825152"/>
        </w:pict>
      </w:r>
      <w:r>
        <w:rPr>
          <w:noProof/>
          <w:lang w:eastAsia="ru-RU"/>
        </w:rPr>
        <w:pict>
          <v:rect id="_x0000_s1188" style="position:absolute;margin-left:554.15pt;margin-top:21.55pt;width:21.05pt;height:10.05pt;z-index:251824128"/>
        </w:pict>
      </w:r>
      <w:r>
        <w:rPr>
          <w:noProof/>
          <w:lang w:eastAsia="ru-RU"/>
        </w:rPr>
        <w:pict>
          <v:oval id="_x0000_s1179" style="position:absolute;margin-left:260pt;margin-top:19.4pt;width:9.05pt;height:8.35pt;z-index:251814912" strokeweight="1pt"/>
        </w:pict>
      </w:r>
      <w:r>
        <w:rPr>
          <w:noProof/>
          <w:lang w:eastAsia="ru-RU"/>
        </w:rPr>
        <w:pict>
          <v:rect id="_x0000_s1159" style="position:absolute;margin-left:-47.8pt;margin-top:11.25pt;width:21.05pt;height:20.35pt;z-index:251793408"/>
        </w:pict>
      </w:r>
      <w:r>
        <w:rPr>
          <w:noProof/>
          <w:lang w:eastAsia="ru-RU"/>
        </w:rPr>
        <w:pict>
          <v:rect id="_x0000_s1123" style="position:absolute;margin-left:394.85pt;margin-top:13.35pt;width:21.05pt;height:20.35pt;z-index:251756544"/>
        </w:pict>
      </w:r>
      <w:r>
        <w:rPr>
          <w:noProof/>
          <w:lang w:eastAsia="ru-RU"/>
        </w:rPr>
        <w:pict>
          <v:rect id="_x0000_s1116" style="position:absolute;margin-left:665.8pt;margin-top:13.35pt;width:21.05pt;height:20.35pt;z-index:251749376"/>
        </w:pict>
      </w:r>
      <w:r>
        <w:rPr>
          <w:noProof/>
          <w:lang w:eastAsia="ru-RU"/>
        </w:rPr>
        <w:pict>
          <v:rect id="_x0000_s1117" style="position:absolute;margin-left:709.15pt;margin-top:13.35pt;width:21.05pt;height:20.35pt;z-index:251750400"/>
        </w:pict>
      </w:r>
      <w:r>
        <w:rPr>
          <w:noProof/>
          <w:lang w:eastAsia="ru-RU"/>
        </w:rPr>
        <w:pict>
          <v:rect id="_x0000_s1108" style="position:absolute;margin-left:432.7pt;margin-top:11.25pt;width:39.45pt;height:22.45pt;z-index:251741184"/>
        </w:pict>
      </w:r>
      <w:r>
        <w:rPr>
          <w:noProof/>
          <w:lang w:eastAsia="ru-RU"/>
        </w:rPr>
        <w:pict>
          <v:shape id="_x0000_s1101" type="#_x0000_t32" style="position:absolute;margin-left:264.8pt;margin-top:22.8pt;width:11.5pt;height:.6pt;z-index:251734016" o:connectortype="straight">
            <v:stroke dashstyle="dash"/>
          </v:shape>
        </w:pict>
      </w:r>
      <w:r>
        <w:rPr>
          <w:noProof/>
          <w:lang w:eastAsia="ru-RU"/>
        </w:rPr>
        <w:pict>
          <v:rect id="_x0000_s1098" style="position:absolute;margin-left:276.3pt;margin-top:7.4pt;width:21.05pt;height:20.35pt;z-index:251730944"/>
        </w:pict>
      </w:r>
      <w:r>
        <w:rPr>
          <w:noProof/>
          <w:lang w:eastAsia="ru-RU"/>
        </w:rPr>
        <w:pict>
          <v:rect id="_x0000_s1097" style="position:absolute;margin-left:308.9pt;margin-top:7.4pt;width:21.05pt;height:20.35pt;z-index:251729920"/>
        </w:pict>
      </w:r>
      <w:r>
        <w:rPr>
          <w:noProof/>
          <w:lang w:eastAsia="ru-RU"/>
        </w:rPr>
        <w:pict>
          <v:rect id="_x0000_s1090" style="position:absolute;margin-left:124.15pt;margin-top:11.25pt;width:21.05pt;height:20.35pt;z-index:251722752"/>
        </w:pict>
      </w:r>
    </w:p>
    <w:p w:rsidR="0020236B" w:rsidRDefault="00DF797A">
      <w:r>
        <w:rPr>
          <w:noProof/>
          <w:lang w:eastAsia="ru-RU"/>
        </w:rPr>
        <w:pict>
          <v:shape id="_x0000_s1314" type="#_x0000_t61" style="position:absolute;margin-left:-24.15pt;margin-top:21.3pt;width:28.35pt;height:14.15pt;z-index:251967488" adj="42400,3053">
            <v:textbox style="mso-next-textbox:#_x0000_s1314">
              <w:txbxContent>
                <w:p w:rsidR="00455A88" w:rsidRPr="00455A88" w:rsidRDefault="00455A8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4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2" type="#_x0000_t61" style="position:absolute;margin-left:116.85pt;margin-top:25.35pt;width:28.35pt;height:14.15pt;z-index:251965440" adj="-12914,-2595">
            <v:textbox style="mso-next-textbox:#_x0000_s1312">
              <w:txbxContent>
                <w:p w:rsidR="00422594" w:rsidRPr="00422594" w:rsidRDefault="004225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7" type="#_x0000_t32" style="position:absolute;margin-left:72.85pt;margin-top:4.7pt;width:0;height:12.3pt;flip:y;z-index:251951104" o:connectortype="straight" strokeweight="1pt">
            <v:stroke dashstyle="dash"/>
          </v:shape>
        </w:pict>
      </w:r>
      <w:r>
        <w:rPr>
          <w:noProof/>
          <w:lang w:eastAsia="ru-RU"/>
        </w:rPr>
        <w:pict>
          <v:shape id="_x0000_s1094" type="#_x0000_t32" style="position:absolute;margin-left:145.2pt;margin-top:2.3pt;width:19.3pt;height:.1pt;flip:x;z-index:251726848" o:connectortype="straight" strokeweight="1pt">
            <v:stroke dashstyle="dash"/>
          </v:shape>
        </w:pict>
      </w:r>
      <w:r>
        <w:rPr>
          <w:noProof/>
          <w:lang w:eastAsia="ru-RU"/>
        </w:rPr>
        <w:pict>
          <v:shape id="_x0000_s1092" type="#_x0000_t32" style="position:absolute;margin-left:106.2pt;margin-top:14.85pt;width:48.75pt;height:.05pt;z-index:251724800" o:connectortype="straight" strokeweight="1pt">
            <v:stroke dashstyle="dash"/>
          </v:shape>
        </w:pict>
      </w:r>
      <w:r>
        <w:rPr>
          <w:noProof/>
          <w:lang w:eastAsia="ru-RU"/>
        </w:rPr>
        <w:pict>
          <v:shape id="_x0000_s1093" type="#_x0000_t32" style="position:absolute;margin-left:154.95pt;margin-top:2.35pt;width:0;height:12.55pt;flip:y;z-index:251725824" o:connectortype="straight" strokeweight="1pt">
            <v:stroke dashstyle="dash"/>
          </v:shape>
        </w:pict>
      </w:r>
      <w:r>
        <w:rPr>
          <w:noProof/>
          <w:lang w:eastAsia="ru-RU"/>
        </w:rPr>
        <w:pict>
          <v:shape id="_x0000_s1091" type="#_x0000_t32" style="position:absolute;margin-left:98.75pt;margin-top:14.85pt;width:7.45pt;height:3.1pt;flip:y;z-index:251723776" o:connectortype="straight" strokeweight="1pt">
            <v:stroke dashstyle="dash"/>
          </v:shape>
        </w:pict>
      </w:r>
      <w:r>
        <w:rPr>
          <w:noProof/>
          <w:lang w:eastAsia="ru-RU"/>
        </w:rPr>
        <w:pict>
          <v:oval id="_x0000_s1176" style="position:absolute;margin-left:67.95pt;margin-top:17pt;width:9.05pt;height:8.35pt;z-index:251811840" strokeweight="1pt"/>
        </w:pict>
      </w:r>
      <w:r>
        <w:rPr>
          <w:noProof/>
          <w:lang w:eastAsia="ru-RU"/>
        </w:rPr>
        <w:pict>
          <v:oval id="_x0000_s1192" style="position:absolute;margin-left:617.85pt;margin-top:17pt;width:9.05pt;height:8.35pt;z-index:251833344" strokeweight="1pt"/>
        </w:pict>
      </w:r>
      <w:r>
        <w:rPr>
          <w:noProof/>
          <w:lang w:eastAsia="ru-RU"/>
        </w:rPr>
        <w:pict>
          <v:shape id="_x0000_s1191" type="#_x0000_t32" style="position:absolute;margin-left:548.7pt;margin-top:6.15pt;width:5.45pt;height:0;z-index:251827200" o:connectortype="straight"/>
        </w:pict>
      </w:r>
      <w:r>
        <w:rPr>
          <w:noProof/>
          <w:lang w:eastAsia="ru-RU"/>
        </w:rPr>
        <w:pict>
          <v:shape id="_x0000_s1114" type="#_x0000_t32" style="position:absolute;margin-left:532.9pt;margin-top:21.35pt;width:9.6pt;height:56.7pt;flip:x;z-index:251747328" o:connectortype="straight">
            <v:stroke dashstyle="dash"/>
          </v:shape>
        </w:pict>
      </w:r>
      <w:r>
        <w:rPr>
          <w:noProof/>
          <w:lang w:eastAsia="ru-RU"/>
        </w:rPr>
        <w:pict>
          <v:oval id="_x0000_s1185" style="position:absolute;margin-left:538pt;margin-top:17pt;width:9.05pt;height:8.35pt;z-index:251828224" strokeweight="1pt"/>
        </w:pict>
      </w:r>
      <w:r>
        <w:rPr>
          <w:noProof/>
          <w:lang w:eastAsia="ru-RU"/>
        </w:rPr>
        <w:pict>
          <v:oval id="_x0000_s1187" style="position:absolute;margin-left:715.45pt;margin-top:17pt;width:9.05pt;height:8.35pt;z-index:251823104" strokeweight="1pt"/>
        </w:pict>
      </w:r>
      <w:r>
        <w:rPr>
          <w:noProof/>
          <w:lang w:eastAsia="ru-RU"/>
        </w:rPr>
        <w:pict>
          <v:oval id="_x0000_s1186" style="position:absolute;margin-left:663.25pt;margin-top:17pt;width:9.05pt;height:8.35pt;z-index:251822080" strokeweight="1pt"/>
        </w:pict>
      </w:r>
      <w:r>
        <w:rPr>
          <w:noProof/>
          <w:lang w:eastAsia="ru-RU"/>
        </w:rPr>
        <w:pict>
          <v:oval id="_x0000_s1184" style="position:absolute;margin-left:506.85pt;margin-top:17pt;width:9.05pt;height:8.35pt;z-index:251820032" strokeweight="1pt"/>
        </w:pict>
      </w:r>
      <w:r>
        <w:rPr>
          <w:noProof/>
          <w:lang w:eastAsia="ru-RU"/>
        </w:rPr>
        <w:pict>
          <v:oval id="_x0000_s1183" style="position:absolute;margin-left:436.95pt;margin-top:17.95pt;width:9.05pt;height:8.35pt;z-index:251819008" strokeweight="1pt"/>
        </w:pict>
      </w:r>
      <w:r>
        <w:rPr>
          <w:noProof/>
          <w:lang w:eastAsia="ru-RU"/>
        </w:rPr>
        <w:pict>
          <v:oval id="_x0000_s1181" style="position:absolute;margin-left:403.4pt;margin-top:17.95pt;width:9.05pt;height:8.35pt;z-index:251816960" strokeweight="1pt"/>
        </w:pict>
      </w:r>
      <w:r>
        <w:rPr>
          <w:noProof/>
          <w:lang w:eastAsia="ru-RU"/>
        </w:rPr>
        <w:pict>
          <v:oval id="_x0000_s1180" style="position:absolute;margin-left:360.35pt;margin-top:17pt;width:9.05pt;height:8.35pt;z-index:251815936" strokeweight="1pt"/>
        </w:pict>
      </w:r>
      <w:r>
        <w:rPr>
          <w:noProof/>
          <w:lang w:eastAsia="ru-RU"/>
        </w:rPr>
        <w:pict>
          <v:oval id="_x0000_s1182" style="position:absolute;margin-left:315.15pt;margin-top:17pt;width:9.05pt;height:8.35pt;z-index:251817984" strokeweight="1pt"/>
        </w:pict>
      </w:r>
      <w:r>
        <w:rPr>
          <w:noProof/>
          <w:lang w:eastAsia="ru-RU"/>
        </w:rPr>
        <w:pict>
          <v:oval id="_x0000_s1178" style="position:absolute;margin-left:260pt;margin-top:17pt;width:9.05pt;height:8.35pt;z-index:251813888" strokeweight="1pt"/>
        </w:pict>
      </w:r>
      <w:r>
        <w:rPr>
          <w:noProof/>
          <w:lang w:eastAsia="ru-RU"/>
        </w:rPr>
        <w:pict>
          <v:oval id="_x0000_s1175" style="position:absolute;margin-left:91.85pt;margin-top:17pt;width:9.05pt;height:8.35pt;z-index:251810816" strokeweight="1pt"/>
        </w:pict>
      </w:r>
      <w:r>
        <w:rPr>
          <w:noProof/>
          <w:lang w:eastAsia="ru-RU"/>
        </w:rPr>
        <w:pict>
          <v:shape id="_x0000_s1078" type="#_x0000_t32" style="position:absolute;margin-left:-26.75pt;margin-top:6.15pt;width:61.25pt;height:15.15pt;flip:x y;z-index:251711488" o:connectortype="straight">
            <v:stroke dashstyle="dash"/>
          </v:shape>
        </w:pict>
      </w:r>
      <w:r>
        <w:rPr>
          <w:noProof/>
          <w:lang w:eastAsia="ru-RU"/>
        </w:rPr>
        <w:pict>
          <v:oval id="_x0000_s1156" style="position:absolute;margin-left:30.45pt;margin-top:17pt;width:9.05pt;height:8.35pt;z-index:251790336" strokeweight="1pt"/>
        </w:pict>
      </w:r>
      <w:r>
        <w:rPr>
          <w:noProof/>
          <w:lang w:eastAsia="ru-RU"/>
        </w:rPr>
        <w:pict>
          <v:shape id="_x0000_s1119" type="#_x0000_t32" style="position:absolute;margin-left:668.45pt;margin-top:8.25pt;width:.5pt;height:13.05pt;flip:y;z-index:251752448" o:connectortype="straight"/>
        </w:pict>
      </w:r>
      <w:r>
        <w:rPr>
          <w:noProof/>
          <w:lang w:eastAsia="ru-RU"/>
        </w:rPr>
        <w:pict>
          <v:shape id="_x0000_s1118" type="#_x0000_t32" style="position:absolute;margin-left:720.7pt;margin-top:8.25pt;width:0;height:13.1pt;flip:y;z-index:251751424" o:connectortype="straight"/>
        </w:pict>
      </w:r>
      <w:r>
        <w:rPr>
          <w:noProof/>
          <w:lang w:eastAsia="ru-RU"/>
        </w:rPr>
        <w:pict>
          <v:shape id="_x0000_s1075" type="#_x0000_t32" style="position:absolute;margin-left:34.5pt;margin-top:21.3pt;width:686.2pt;height:0;z-index:25170841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110" type="#_x0000_t32" style="position:absolute;margin-left:442.1pt;margin-top:21.35pt;width:0;height:40.7pt;z-index:2517432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09" type="#_x0000_t32" style="position:absolute;margin-left:442.1pt;margin-top:8.25pt;width:0;height:13.1pt;flip:y;z-index:25174220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05" type="#_x0000_t32" style="position:absolute;margin-left:408.95pt;margin-top:21.3pt;width:0;height:49.55pt;z-index:251738112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103" type="#_x0000_t32" style="position:absolute;margin-left:320.05pt;margin-top:2.3pt;width:0;height:19pt;flip:y;z-index:25173606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7" type="#_x0000_t32" style="position:absolute;margin-left:28.15pt;margin-top:21.3pt;width:6.35pt;height:21.8pt;flip:x;z-index:25171046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63" type="#_x0000_t32" style="position:absolute;margin-left:97pt;margin-top:21.3pt;width:0;height:123.65pt;flip:y;z-index:251696128" o:connectortype="straight" strokeweight="2.25p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50" type="#_x0000_t61" style="position:absolute;margin-left:154.95pt;margin-top:8.55pt;width:57pt;height:22.7pt;z-index:252001280" adj="4888,-12608">
            <v:textbox>
              <w:txbxContent>
                <w:p w:rsidR="00647168" w:rsidRPr="00647168" w:rsidRDefault="0064716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40 до ТК17 Ду15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47168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340м;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7" type="#_x0000_t61" style="position:absolute;margin-left:713.1pt;margin-top:10pt;width:28.35pt;height:14.15pt;z-index:251980800" adj="5943,-17097">
            <v:textbox style="mso-next-textbox:#_x0000_s1327">
              <w:txbxContent>
                <w:p w:rsidR="00912140" w:rsidRPr="00912140" w:rsidRDefault="0091214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6" type="#_x0000_t61" style="position:absolute;margin-left:658.4pt;margin-top:10pt;width:28.45pt;height:14.15pt;z-index:251979776" adj="7061,-15876">
            <v:textbox style="mso-next-textbox:#_x0000_s1326">
              <w:txbxContent>
                <w:p w:rsidR="00912140" w:rsidRPr="00912140" w:rsidRDefault="0091214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5" type="#_x0000_t61" style="position:absolute;margin-left:612.05pt;margin-top:10pt;width:28.35pt;height:14.15pt;z-index:251978752" adj="7924,-15799">
            <v:textbox style="mso-next-textbox:#_x0000_s1325">
              <w:txbxContent>
                <w:p w:rsidR="00912140" w:rsidRPr="00912140" w:rsidRDefault="0091214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4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4" type="#_x0000_t61" style="position:absolute;margin-left:554.15pt;margin-top:10pt;width:28.35pt;height:14.15pt;z-index:251977728" adj="-5676,-19768">
            <v:textbox style="mso-next-textbox:#_x0000_s1324">
              <w:txbxContent>
                <w:p w:rsidR="00104902" w:rsidRPr="00104902" w:rsidRDefault="0010490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3" type="#_x0000_t61" style="position:absolute;margin-left:485.05pt;margin-top:11.85pt;width:28.35pt;height:14.15pt;z-index:251976704" adj="19771,-17555">
            <v:textbox style="mso-next-textbox:#_x0000_s1323">
              <w:txbxContent>
                <w:p w:rsidR="00104902" w:rsidRPr="00104902" w:rsidRDefault="0010490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4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2" type="#_x0000_t61" style="position:absolute;margin-left:451.9pt;margin-top:11.85pt;width:28.35pt;height:14.15pt;z-index:251975680" adj="-6095,-18013">
            <v:textbox style="mso-next-textbox:#_x0000_s1322">
              <w:txbxContent>
                <w:p w:rsidR="00E808B3" w:rsidRPr="00E808B3" w:rsidRDefault="00E808B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4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1" type="#_x0000_t61" style="position:absolute;margin-left:364.5pt;margin-top:10pt;width:28.35pt;height:14.15pt;z-index:251974656" adj="30743,-15799">
            <v:textbox style="mso-next-textbox:#_x0000_s1321">
              <w:txbxContent>
                <w:p w:rsidR="00840D5D" w:rsidRPr="00840D5D" w:rsidRDefault="00840D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0" type="#_x0000_t61" style="position:absolute;margin-left:329.95pt;margin-top:10pt;width:28.35pt;height:14.15pt;z-index:251973632" adj="25029,-15799">
            <v:textbox style="mso-next-textbox:#_x0000_s1320">
              <w:txbxContent>
                <w:p w:rsidR="00840D5D" w:rsidRPr="00840D5D" w:rsidRDefault="00840D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9" type="#_x0000_t61" style="position:absolute;margin-left:283.95pt;margin-top:10pt;width:28.35pt;height:14.15pt;z-index:251972608" adj="26133,-16715">
            <v:textbox style="mso-next-textbox:#_x0000_s1319">
              <w:txbxContent>
                <w:p w:rsidR="00840D5D" w:rsidRPr="00840D5D" w:rsidRDefault="00840D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7" type="#_x0000_t61" style="position:absolute;margin-left:242.25pt;margin-top:10pt;width:28.35pt;height:14.15pt;z-index:251970560" adj="15810,-14883">
            <v:textbox style="mso-next-textbox:#_x0000_s1317">
              <w:txbxContent>
                <w:p w:rsidR="00994664" w:rsidRPr="00994664" w:rsidRDefault="0099466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3" type="#_x0000_t61" style="position:absolute;margin-left:116.35pt;margin-top:19.35pt;width:28.35pt;height:14.15pt;z-index:251966464" adj="-32229,-31217">
            <v:textbox style="mso-next-textbox:#_x0000_s1313">
              <w:txbxContent>
                <w:p w:rsidR="00422594" w:rsidRPr="00422594" w:rsidRDefault="004225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76" style="position:absolute;margin-left:7.1pt;margin-top:17.65pt;width:21.05pt;height:20.35pt;z-index:251709440"/>
        </w:pict>
      </w:r>
    </w:p>
    <w:p w:rsidR="0020236B" w:rsidRDefault="00DF797A">
      <w:r>
        <w:rPr>
          <w:noProof/>
          <w:lang w:eastAsia="ru-RU"/>
        </w:rPr>
        <w:pict>
          <v:shape id="_x0000_s1357" type="#_x0000_t61" style="position:absolute;margin-left:599.55pt;margin-top:12.6pt;width:94.25pt;height:22.7pt;z-index:252008448" adj="-4721,-39774">
            <v:textbox>
              <w:txbxContent>
                <w:p w:rsidR="00D96B00" w:rsidRPr="00647168" w:rsidRDefault="00D96B00" w:rsidP="00D96B0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42 до ТК51 Ду10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47168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420м; </w:t>
                  </w:r>
                </w:p>
                <w:p w:rsidR="00D96B00" w:rsidRDefault="00D96B00"/>
              </w:txbxContent>
            </v:textbox>
          </v:shape>
        </w:pict>
      </w:r>
      <w:r>
        <w:rPr>
          <w:noProof/>
          <w:lang w:eastAsia="ru-RU"/>
        </w:rPr>
        <w:pict>
          <v:rect id="_x0000_s1113" style="position:absolute;margin-left:538pt;margin-top:12.6pt;width:39.45pt;height:22.45pt;z-index:251746304"/>
        </w:pict>
      </w:r>
      <w:r>
        <w:rPr>
          <w:noProof/>
          <w:lang w:eastAsia="ru-RU"/>
        </w:rPr>
        <w:pict>
          <v:rect id="_x0000_s1107" style="position:absolute;margin-left:432.7pt;margin-top:11.2pt;width:39.45pt;height:22.45pt;z-index:251740160"/>
        </w:pict>
      </w:r>
      <w:r>
        <w:rPr>
          <w:noProof/>
          <w:lang w:eastAsia="ru-RU"/>
        </w:rPr>
        <w:pict>
          <v:rect id="_x0000_s1106" style="position:absolute;margin-left:385.85pt;margin-top:11.2pt;width:23.1pt;height:36.7pt;z-index:251739136"/>
        </w:pict>
      </w:r>
      <w:r>
        <w:rPr>
          <w:noProof/>
          <w:lang w:eastAsia="ru-RU"/>
        </w:rPr>
        <w:pict>
          <v:rect id="_x0000_s1057" style="position:absolute;margin-left:217.9pt;margin-top:12.6pt;width:114.1pt;height:21.05pt;z-index:251689984"/>
        </w:pict>
      </w:r>
      <w:r>
        <w:rPr>
          <w:noProof/>
          <w:lang w:eastAsia="ru-RU"/>
        </w:rPr>
        <w:pict>
          <v:rect id="_x0000_s1072" style="position:absolute;margin-left:122.1pt;margin-top:13.3pt;width:23.1pt;height:27.85pt;z-index:251705344"/>
        </w:pict>
      </w:r>
      <w:r>
        <w:rPr>
          <w:noProof/>
          <w:lang w:eastAsia="ru-RU"/>
        </w:rPr>
        <w:pict>
          <v:rect id="_x0000_s1071" style="position:absolute;margin-left:52.85pt;margin-top:13.3pt;width:21.05pt;height:20.35pt;z-index:251704320"/>
        </w:pict>
      </w:r>
      <w:r>
        <w:rPr>
          <w:noProof/>
          <w:lang w:eastAsia="ru-RU"/>
        </w:rPr>
        <w:pict>
          <v:rect id="_x0000_s1069" style="position:absolute;margin-left:7.1pt;margin-top:20.05pt;width:36.25pt;height:13.6pt;z-index:251702272"/>
        </w:pict>
      </w:r>
    </w:p>
    <w:p w:rsidR="0020236B" w:rsidRDefault="00DF797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margin-left:246.4pt;margin-top:23.15pt;width:27.85pt;height:13.6pt;z-index:251835392">
            <v:textbox style="mso-next-textbox:#_x0000_s1198">
              <w:txbxContent>
                <w:p w:rsidR="00834B02" w:rsidRPr="00834B02" w:rsidRDefault="00834B02" w:rsidP="00834B02">
                  <w:pPr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34B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ЦТ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margin-left:91.85pt;margin-top:19.55pt;width:9.05pt;height:8.35pt;z-index:251812864" strokeweight="1pt"/>
        </w:pict>
      </w:r>
      <w:r>
        <w:rPr>
          <w:noProof/>
          <w:lang w:eastAsia="ru-RU"/>
        </w:rPr>
        <w:pict>
          <v:shape id="_x0000_s1115" type="#_x0000_t32" style="position:absolute;margin-left:532.9pt;margin-top:1.75pt;width:5.1pt;height:0;z-index:251748352" o:connectortype="straight"/>
        </w:pict>
      </w:r>
      <w:r>
        <w:rPr>
          <w:noProof/>
          <w:lang w:eastAsia="ru-RU"/>
        </w:rPr>
        <w:pict>
          <v:rect id="_x0000_s1058" style="position:absolute;margin-left:308.9pt;margin-top:8.2pt;width:23.1pt;height:36.7pt;z-index:251691008"/>
        </w:pict>
      </w:r>
      <w:r>
        <w:rPr>
          <w:noProof/>
          <w:lang w:eastAsia="ru-RU"/>
        </w:rPr>
        <w:pict>
          <v:rect id="_x0000_s1074" style="position:absolute;margin-left:190.75pt;margin-top:22.45pt;width:23.1pt;height:27.85pt;z-index:251707392"/>
        </w:pict>
      </w:r>
      <w:r>
        <w:rPr>
          <w:noProof/>
          <w:lang w:eastAsia="ru-RU"/>
        </w:rPr>
        <w:pict>
          <v:rect id="_x0000_s1070" style="position:absolute;margin-left:7.1pt;margin-top:8.2pt;width:12.9pt;height:23.1pt;z-index:251703296"/>
        </w:pict>
      </w:r>
      <w:r>
        <w:rPr>
          <w:noProof/>
          <w:lang w:eastAsia="ru-RU"/>
        </w:rPr>
        <w:pict>
          <v:rect id="_x0000_s1068" style="position:absolute;margin-left:30.45pt;margin-top:8.2pt;width:12.9pt;height:23.1pt;z-index:251701248"/>
        </w:pict>
      </w:r>
      <w:r>
        <w:rPr>
          <w:noProof/>
          <w:lang w:eastAsia="ru-RU"/>
        </w:rPr>
        <w:pict>
          <v:shape id="_x0000_s1067" type="#_x0000_t32" style="position:absolute;margin-left:65.75pt;margin-top:8.2pt;width:0;height:14.25pt;flip:y;z-index:2517002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66" type="#_x0000_t32" style="position:absolute;margin-left:43.35pt;margin-top:22.45pt;width:53.65pt;height:0;flip:x;z-index:2516992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64" type="#_x0000_t32" style="position:absolute;margin-left:97pt;margin-top:22.45pt;width:21.7pt;height:14.3pt;z-index:25169715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65" type="#_x0000_t32" style="position:absolute;margin-left:97pt;margin-top:14.3pt;width:25.1pt;height:8.15pt;flip:y;z-index:251698176" o:connectortype="straight">
            <v:stroke dashstyle="dash"/>
          </v:shape>
        </w:pict>
      </w:r>
    </w:p>
    <w:p w:rsidR="0020236B" w:rsidRDefault="000C6D88">
      <w:r>
        <w:rPr>
          <w:noProof/>
          <w:lang w:eastAsia="ru-RU"/>
        </w:rPr>
        <w:pict>
          <v:shape id="_x0000_s1348" type="#_x0000_t61" style="position:absolute;margin-left:-11.55pt;margin-top:15.55pt;width:59.45pt;height:22.7pt;z-index:252000256" adj="39567,18000">
            <v:textbox style="mso-next-textbox:#_x0000_s1348">
              <w:txbxContent>
                <w:p w:rsidR="006C3AA2" w:rsidRPr="006C3AA2" w:rsidRDefault="006C3AA2" w:rsidP="006C3AA2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До ТК31 Ду15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C3AA2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60м.; </w:t>
                  </w:r>
                </w:p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358" type="#_x0000_t61" style="position:absolute;margin-left:393.7pt;margin-top:6.5pt;width:76.55pt;height:22.7pt;z-index:252009472" adj="10313,-82070">
            <v:textbox>
              <w:txbxContent>
                <w:p w:rsidR="00D96B00" w:rsidRPr="00647168" w:rsidRDefault="00D96B00" w:rsidP="00D96B0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17 до ТК42 Ду10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47168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380м; </w:t>
                  </w:r>
                </w:p>
                <w:p w:rsidR="00D96B00" w:rsidRDefault="00D96B00"/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311" type="#_x0000_t61" style="position:absolute;margin-left:49.75pt;margin-top:6.5pt;width:28.35pt;height:14.15pt;z-index:251964416" adj="32038,-10075">
            <v:textbox style="mso-next-textbox:#_x0000_s1311">
              <w:txbxContent>
                <w:p w:rsidR="00422594" w:rsidRPr="00422594" w:rsidRDefault="004225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3</w:t>
                  </w:r>
                </w:p>
              </w:txbxContent>
            </v:textbox>
          </v:shape>
        </w:pict>
      </w:r>
      <w:r w:rsidR="00DF797A">
        <w:rPr>
          <w:noProof/>
          <w:lang w:eastAsia="ru-RU"/>
        </w:rPr>
        <w:pict>
          <v:shape id="_x0000_s1199" type="#_x0000_t32" style="position:absolute;margin-left:193.15pt;margin-top:24.85pt;width:0;height:18.35pt;flip:y;z-index:251836416" o:connectortype="straight"/>
        </w:pict>
      </w:r>
      <w:r w:rsidR="00DF797A">
        <w:rPr>
          <w:noProof/>
          <w:lang w:eastAsia="ru-RU"/>
        </w:rPr>
        <w:pict>
          <v:shape id="_x0000_s1055" type="#_x0000_t32" style="position:absolute;margin-left:221.25pt;margin-top:6.5pt;width:.05pt;height:36.7pt;flip:y;z-index:251687936" o:connectortype="straight">
            <v:stroke dashstyle="dash"/>
          </v:shape>
        </w:pict>
      </w:r>
      <w:r w:rsidR="00DF797A">
        <w:rPr>
          <w:noProof/>
          <w:lang w:eastAsia="ru-RU"/>
        </w:rPr>
        <w:pict>
          <v:shape id="_x0000_s1056" type="#_x0000_t32" style="position:absolute;margin-left:221.25pt;margin-top:5.85pt;width:24.5pt;height:0;z-index:251688960" o:connectortype="straight">
            <v:stroke dashstyle="dash"/>
          </v:shape>
        </w:pict>
      </w:r>
      <w:r w:rsidR="00DF797A">
        <w:rPr>
          <w:noProof/>
          <w:lang w:eastAsia="ru-RU"/>
        </w:rPr>
        <w:pict>
          <v:rect id="_x0000_s1073" style="position:absolute;margin-left:118.7pt;margin-top:.4pt;width:23.1pt;height:27.85pt;z-index:251706368"/>
        </w:pict>
      </w:r>
    </w:p>
    <w:p w:rsidR="0020236B" w:rsidRDefault="00DF797A">
      <w:r>
        <w:rPr>
          <w:noProof/>
          <w:lang w:eastAsia="ru-RU"/>
        </w:rPr>
        <w:pict>
          <v:shape id="_x0000_s1201" type="#_x0000_t32" style="position:absolute;margin-left:30.45pt;margin-top:17.75pt;width:0;height:90.8pt;z-index:251839488" o:connectortype="straight"/>
        </w:pict>
      </w:r>
      <w:r>
        <w:rPr>
          <w:noProof/>
          <w:lang w:eastAsia="ru-RU"/>
        </w:rPr>
        <w:pict>
          <v:shape id="_x0000_s1200" type="#_x0000_t32" style="position:absolute;margin-left:97pt;margin-top:17.75pt;width:0;height:3.4pt;z-index:251838464" o:connectortype="straight" strokeweight="2.25pt"/>
        </w:pict>
      </w:r>
      <w:r>
        <w:rPr>
          <w:noProof/>
          <w:lang w:eastAsia="ru-RU"/>
        </w:rPr>
        <w:pict>
          <v:oval id="_x0000_s1193" style="position:absolute;margin-left:188.85pt;margin-top:12.8pt;width:9.05pt;height:8.35pt;z-index:251837440" strokeweight="1pt"/>
        </w:pict>
      </w:r>
      <w:r>
        <w:rPr>
          <w:noProof/>
          <w:lang w:eastAsia="ru-RU"/>
        </w:rPr>
        <w:pict>
          <v:shape id="_x0000_s1054" type="#_x0000_t32" style="position:absolute;margin-left:97pt;margin-top:17.75pt;width:124.3pt;height:3.4pt;flip:y;z-index:25168691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53" type="#_x0000_t32" style="position:absolute;margin-left:30.45pt;margin-top:17.75pt;width:66.55pt;height:0;flip:x;z-index:251685888" o:connectortype="straight"/>
        </w:pict>
      </w:r>
      <w:r>
        <w:rPr>
          <w:noProof/>
          <w:lang w:eastAsia="ru-RU"/>
        </w:rPr>
        <w:pict>
          <v:rect id="_x0000_s1036" style="position:absolute;margin-left:56.95pt;margin-top:21.15pt;width:40.05pt;height:78.1pt;z-index:251668480"/>
        </w:pict>
      </w:r>
    </w:p>
    <w:p w:rsidR="0020236B" w:rsidRDefault="00DF797A">
      <w:r>
        <w:rPr>
          <w:noProof/>
          <w:lang w:eastAsia="ru-RU"/>
        </w:rPr>
        <w:pict>
          <v:rect id="_x0000_s1285" style="position:absolute;margin-left:190.75pt;margin-top:25.2pt;width:23.35pt;height:23pt;z-index:251938816"/>
        </w:pict>
      </w:r>
      <w:r>
        <w:rPr>
          <w:noProof/>
          <w:lang w:eastAsia="ru-RU"/>
        </w:rPr>
        <w:pict>
          <v:shape id="_x0000_s1205" type="#_x0000_t202" style="position:absolute;margin-left:62.1pt;margin-top:5.3pt;width:29.75pt;height:49.8pt;z-index:251843584">
            <v:textbox style="layout-flow:vertical;mso-layout-flow-alt:bottom-to-top;mso-next-textbox:#_x0000_s1205">
              <w:txbxContent>
                <w:p w:rsidR="00834B02" w:rsidRDefault="00834B02" w:rsidP="006D640B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834B02">
                    <w:rPr>
                      <w:sz w:val="12"/>
                      <w:szCs w:val="12"/>
                    </w:rPr>
                    <w:t>Кот</w:t>
                  </w:r>
                  <w:r>
                    <w:rPr>
                      <w:sz w:val="12"/>
                      <w:szCs w:val="12"/>
                    </w:rPr>
                    <w:t>ельная</w:t>
                  </w:r>
                </w:p>
                <w:p w:rsidR="00834B02" w:rsidRDefault="00834B02" w:rsidP="006D640B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«Центральная»</w:t>
                  </w:r>
                </w:p>
                <w:p w:rsidR="00834B02" w:rsidRPr="00834B02" w:rsidRDefault="00834B02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32" style="position:absolute;margin-left:23.65pt;margin-top:25.2pt;width:6.8pt;height:0;flip:x;z-index:251842560" o:connectortype="straight"/>
        </w:pict>
      </w:r>
      <w:r>
        <w:rPr>
          <w:noProof/>
          <w:lang w:eastAsia="ru-RU"/>
        </w:rPr>
        <w:pict>
          <v:rect id="_x0000_s1060" style="position:absolute;margin-left:.55pt;margin-top:15.15pt;width:23.1pt;height:22.4pt;z-index:251693056"/>
        </w:pict>
      </w:r>
      <w:r>
        <w:rPr>
          <w:noProof/>
          <w:lang w:eastAsia="ru-RU"/>
        </w:rPr>
        <w:pict>
          <v:rect id="_x0000_s1059" style="position:absolute;margin-left:308.9pt;margin-top:18.75pt;width:23.1pt;height:27.85pt;z-index:251692032"/>
        </w:pict>
      </w:r>
    </w:p>
    <w:p w:rsidR="0020236B" w:rsidRDefault="00DF797A">
      <w:r>
        <w:rPr>
          <w:noProof/>
          <w:lang w:eastAsia="ru-RU"/>
        </w:rPr>
        <w:pict>
          <v:shape id="_x0000_s1300" type="#_x0000_t61" style="position:absolute;margin-left:112.25pt;margin-top:16pt;width:25.5pt;height:14.15pt;z-index:251953152" adj="968,45732">
            <v:textbox style="mso-next-textbox:#_x0000_s1300">
              <w:txbxContent>
                <w:p w:rsidR="008D38A2" w:rsidRPr="008D38A2" w:rsidRDefault="008D38A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1" type="#_x0000_t61" style="position:absolute;margin-left:151pt;margin-top:17.6pt;width:27pt;height:14.1pt;z-index:251954176" adj="38640,35157">
            <v:textbox style="mso-next-textbox:#_x0000_s1301">
              <w:txbxContent>
                <w:p w:rsidR="008D38A2" w:rsidRPr="008D38A2" w:rsidRDefault="008D38A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6" type="#_x0000_t32" style="position:absolute;margin-left:202.4pt;margin-top:22.75pt;width:0;height:17.25pt;z-index:251939840" o:connectortype="straight"/>
        </w:pict>
      </w:r>
      <w:r>
        <w:rPr>
          <w:noProof/>
          <w:lang w:eastAsia="ru-RU"/>
        </w:rPr>
        <w:pict>
          <v:rect id="_x0000_s1061" style="position:absolute;margin-left:1.2pt;margin-top:16pt;width:23.1pt;height:22.4pt;z-index:251694080"/>
        </w:pict>
      </w:r>
    </w:p>
    <w:p w:rsidR="0020236B" w:rsidRDefault="00DF797A">
      <w:r>
        <w:rPr>
          <w:noProof/>
          <w:lang w:eastAsia="ru-RU"/>
        </w:rPr>
        <w:pict>
          <v:shape id="_x0000_s1306" type="#_x0000_t61" style="position:absolute;margin-left:356.85pt;margin-top:18pt;width:28.95pt;height:14.2pt;z-index:251959296" adj="14027,39930">
            <v:textbox style="mso-next-textbox:#_x0000_s1306">
              <w:txbxContent>
                <w:p w:rsidR="00032BDA" w:rsidRPr="00032BDA" w:rsidRDefault="00032BD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9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5" type="#_x0000_t61" style="position:absolute;margin-left:293.2pt;margin-top:14.3pt;width:26.85pt;height:15.6pt;z-index:251958272" adj="6918,38631">
            <v:textbox style="mso-next-textbox:#_x0000_s1305">
              <w:txbxContent>
                <w:p w:rsidR="008D38A2" w:rsidRPr="008D38A2" w:rsidRDefault="008D38A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3" type="#_x0000_t61" style="position:absolute;margin-left:246.4pt;margin-top:.2pt;width:26.3pt;height:14.1pt;z-index:251956224" adj="-9281,29413">
            <v:textbox style="mso-next-textbox:#_x0000_s1303">
              <w:txbxContent>
                <w:p w:rsidR="008D38A2" w:rsidRPr="008D38A2" w:rsidRDefault="008D38A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02" style="position:absolute;margin-left:228.9pt;margin-top:15.75pt;width:7.15pt;height:7.15pt;z-index:251955200"/>
        </w:pict>
      </w:r>
      <w:r>
        <w:rPr>
          <w:noProof/>
          <w:lang w:eastAsia="ru-RU"/>
        </w:rPr>
        <w:pict>
          <v:shape id="_x0000_s1037" type="#_x0000_t32" style="position:absolute;margin-left:112.25pt;margin-top:19.2pt;width:119.8pt;height:3.7pt;flip:y;z-index:251669504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038" type="#_x0000_t32" style="position:absolute;margin-left:232.05pt;margin-top:18pt;width:1.55pt;height:26.4pt;z-index:251670528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rect id="_x0000_s1291" style="position:absolute;margin-left:392.8pt;margin-top:14.9pt;width:23.1pt;height:19.95pt;z-index:251944960"/>
        </w:pict>
      </w:r>
      <w:r>
        <w:rPr>
          <w:noProof/>
          <w:lang w:eastAsia="ru-RU"/>
        </w:rPr>
        <w:pict>
          <v:oval id="_x0000_s1211" style="position:absolute;margin-left:197.9pt;margin-top:14.55pt;width:9.05pt;height:8.35pt;z-index:251849728" strokeweight="1pt"/>
        </w:pict>
      </w:r>
      <w:r>
        <w:rPr>
          <w:noProof/>
          <w:lang w:eastAsia="ru-RU"/>
        </w:rPr>
        <w:pict>
          <v:oval id="_x0000_s1207" style="position:absolute;margin-left:107.3pt;margin-top:19.2pt;width:9.05pt;height:8.35pt;z-index:251845632" strokeweight="1pt"/>
        </w:pict>
      </w:r>
      <w:r>
        <w:rPr>
          <w:noProof/>
          <w:lang w:eastAsia="ru-RU"/>
        </w:rPr>
        <w:pict>
          <v:shape id="_x0000_s1206" type="#_x0000_t32" style="position:absolute;margin-left:97pt;margin-top:14.9pt;width:15.25pt;height:8.05pt;flip:x y;z-index:251844608" o:connectortype="straight" strokeweight="2.25pt"/>
        </w:pict>
      </w:r>
      <w:r>
        <w:rPr>
          <w:noProof/>
          <w:lang w:eastAsia="ru-RU"/>
        </w:rPr>
        <w:pict>
          <v:shape id="_x0000_s1035" type="#_x0000_t32" style="position:absolute;margin-left:82.7pt;margin-top:22.95pt;width:29.55pt;height:55pt;flip:y;z-index:25166745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203" type="#_x0000_t32" style="position:absolute;margin-left:24.3pt;margin-top:.2pt;width:6.15pt;height:0;flip:x;z-index:251841536" o:connectortype="straight"/>
        </w:pict>
      </w:r>
      <w:r>
        <w:rPr>
          <w:noProof/>
          <w:lang w:eastAsia="ru-RU"/>
        </w:rPr>
        <w:pict>
          <v:rect id="_x0000_s1062" style="position:absolute;margin-left:.55pt;margin-top:16.85pt;width:23.1pt;height:22.4pt;z-index:251695104"/>
        </w:pict>
      </w:r>
    </w:p>
    <w:p w:rsidR="0020236B" w:rsidRDefault="00DF797A">
      <w:r>
        <w:rPr>
          <w:noProof/>
          <w:lang w:eastAsia="ru-RU"/>
        </w:rPr>
        <w:pict>
          <v:shape id="_x0000_s1347" type="#_x0000_t61" style="position:absolute;margin-left:113.5pt;margin-top:17.8pt;width:51pt;height:22.7pt;z-index:251999232" adj="14019,-20078">
            <v:textbox style="mso-next-textbox:#_x0000_s1347">
              <w:txbxContent>
                <w:p w:rsidR="001B40D3" w:rsidRPr="001B40D3" w:rsidRDefault="001B40D3" w:rsidP="006C3AA2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До ТК11 Ду8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C3AA2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370м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4" type="#_x0000_t61" style="position:absolute;margin-left:169.1pt;margin-top:9.45pt;width:27.05pt;height:15pt;z-index:251957248" adj="47153,18504">
            <v:textbox style="mso-next-textbox:#_x0000_s1304">
              <w:txbxContent>
                <w:p w:rsidR="008D38A2" w:rsidRPr="008D38A2" w:rsidRDefault="008D38A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3" type="#_x0000_t32" style="position:absolute;margin-left:401.45pt;margin-top:9.45pt;width:0;height:24.3pt;z-index:251947008" o:connectortype="straight"/>
        </w:pict>
      </w:r>
      <w:r>
        <w:rPr>
          <w:noProof/>
          <w:lang w:eastAsia="ru-RU"/>
        </w:rPr>
        <w:pict>
          <v:shape id="_x0000_s1290" type="#_x0000_t32" style="position:absolute;margin-left:379.25pt;margin-top:22pt;width:22.2pt;height:0;z-index:251943936" o:connectortype="straight"/>
        </w:pict>
      </w:r>
      <w:r>
        <w:rPr>
          <w:noProof/>
          <w:lang w:eastAsia="ru-RU"/>
        </w:rPr>
        <w:pict>
          <v:oval id="_x0000_s1289" style="position:absolute;margin-left:371.35pt;margin-top:19pt;width:7.9pt;height:7.15pt;z-index:251942912" strokeweight="1pt"/>
        </w:pict>
      </w:r>
      <w:r>
        <w:rPr>
          <w:noProof/>
          <w:lang w:eastAsia="ru-RU"/>
        </w:rPr>
        <w:pict>
          <v:shape id="_x0000_s1039" type="#_x0000_t32" style="position:absolute;margin-left:237.95pt;margin-top:22pt;width:137.55pt;height:0;z-index:251671552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oval id="_x0000_s1209" style="position:absolute;margin-left:228.9pt;margin-top:17.8pt;width:9.05pt;height:8.35pt;z-index:251847680" strokeweight="1pt"/>
        </w:pict>
      </w:r>
      <w:r>
        <w:rPr>
          <w:noProof/>
          <w:lang w:eastAsia="ru-RU"/>
        </w:rPr>
        <w:pict>
          <v:oval id="_x0000_s1210" style="position:absolute;margin-left:297.35pt;margin-top:17.8pt;width:9.05pt;height:8.35pt;z-index:251848704" strokeweight="1pt"/>
        </w:pict>
      </w:r>
      <w:r>
        <w:rPr>
          <w:noProof/>
          <w:lang w:eastAsia="ru-RU"/>
        </w:rPr>
        <w:pict>
          <v:shape id="_x0000_s1202" type="#_x0000_t32" style="position:absolute;margin-left:23.65pt;margin-top:6.8pt;width:6.8pt;height:0;flip:x;z-index:25184051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375.5pt;margin-top:21.95pt;width:0;height:153.5pt;z-index:251679744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043" type="#_x0000_t32" style="position:absolute;margin-left:302.1pt;margin-top:21.95pt;width:0;height:17pt;z-index:251675648" o:connectortype="straight" strokeweight="1pt">
            <v:stroke dashstyle="dash"/>
          </v:shape>
        </w:pict>
      </w:r>
      <w:r>
        <w:rPr>
          <w:noProof/>
          <w:lang w:eastAsia="ru-RU"/>
        </w:rPr>
        <w:pict>
          <v:rect id="_x0000_s1034" style="position:absolute;margin-left:.55pt;margin-top:16.55pt;width:23.1pt;height:22.4pt;z-index:251666432"/>
        </w:pict>
      </w:r>
    </w:p>
    <w:p w:rsidR="0020236B" w:rsidRDefault="00DF797A">
      <w:r>
        <w:rPr>
          <w:noProof/>
          <w:lang w:eastAsia="ru-RU"/>
        </w:rPr>
        <w:pict>
          <v:rect id="_x0000_s1292" style="position:absolute;margin-left:394.85pt;margin-top:8.3pt;width:23.1pt;height:19.9pt;z-index:251945984"/>
        </w:pict>
      </w:r>
      <w:r>
        <w:rPr>
          <w:noProof/>
          <w:lang w:eastAsia="ru-RU"/>
        </w:rPr>
        <w:pict>
          <v:shape id="_x0000_s1288" type="#_x0000_t32" style="position:absolute;margin-left:217.9pt;margin-top:.7pt;width:11.8pt;height:11.45pt;flip:x;z-index:251941888" o:connectortype="straight"/>
        </w:pict>
      </w:r>
      <w:r>
        <w:rPr>
          <w:noProof/>
          <w:lang w:eastAsia="ru-RU"/>
        </w:rPr>
        <w:pict>
          <v:rect id="_x0000_s1287" style="position:absolute;margin-left:206.95pt;margin-top:12.15pt;width:22.75pt;height:22.4pt;z-index:251940864"/>
        </w:pict>
      </w:r>
      <w:r>
        <w:rPr>
          <w:noProof/>
          <w:lang w:eastAsia="ru-RU"/>
        </w:rPr>
        <w:pict>
          <v:oval id="_x0000_s1208" style="position:absolute;margin-left:77pt;margin-top:23.25pt;width:9.05pt;height:8.35pt;z-index:251846656" strokeweight="1pt"/>
        </w:pict>
      </w:r>
      <w:r>
        <w:rPr>
          <w:noProof/>
          <w:lang w:eastAsia="ru-RU"/>
        </w:rPr>
        <w:pict>
          <v:rect id="_x0000_s1042" style="position:absolute;margin-left:251.15pt;margin-top:12.15pt;width:23.1pt;height:22.4pt;z-index:251674624"/>
        </w:pict>
      </w:r>
      <w:r>
        <w:rPr>
          <w:noProof/>
          <w:lang w:eastAsia="ru-RU"/>
        </w:rPr>
        <w:pict>
          <v:shape id="_x0000_s1045" type="#_x0000_t32" style="position:absolute;margin-left:296.7pt;margin-top:13.5pt;width:.65pt;height:61.1pt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274.25pt;margin-top:13.5pt;width:27.85pt;height:0;flip:x;z-index:251676672" o:connectortype="straight" strokeweight="1pt">
            <v:stroke dashstyle="dash"/>
          </v:shape>
        </w:pict>
      </w:r>
      <w:r>
        <w:rPr>
          <w:noProof/>
          <w:lang w:eastAsia="ru-RU"/>
        </w:rPr>
        <w:pict>
          <v:rect id="_x0000_s1040" style="position:absolute;margin-left:302.1pt;margin-top:5.9pt;width:33.3pt;height:47.05pt;z-index:251672576"/>
        </w:pict>
      </w:r>
      <w:r>
        <w:rPr>
          <w:noProof/>
          <w:lang w:eastAsia="ru-RU"/>
        </w:rPr>
        <w:pict>
          <v:shape id="_x0000_s1033" type="#_x0000_t32" style="position:absolute;margin-left:23.65pt;margin-top:13.5pt;width:59.05pt;height:13.55pt;flip:x y;z-index:251665408" o:connectortype="straigh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65" type="#_x0000_t61" style="position:absolute;margin-left:110.15pt;margin-top:6.15pt;width:25.5pt;height:14.15pt;z-index:252015616" adj="-19779,-6106">
            <v:textbox>
              <w:txbxContent>
                <w:p w:rsidR="00463D61" w:rsidRPr="008D38A2" w:rsidRDefault="00463D61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</w:t>
                  </w:r>
                </w:p>
                <w:p w:rsidR="00463D61" w:rsidRDefault="00463D61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margin-left:30.45pt;margin-top:1.6pt;width:52.25pt;height:25.9pt;flip:x;z-index:251663360" o:connectortype="straight"/>
        </w:pict>
      </w:r>
      <w:r>
        <w:rPr>
          <w:noProof/>
          <w:lang w:eastAsia="ru-RU"/>
        </w:rPr>
        <w:pict>
          <v:rect id="_x0000_s1032" style="position:absolute;margin-left:.55pt;margin-top:9.1pt;width:29.9pt;height:40.05pt;z-index:251664384"/>
        </w:pict>
      </w:r>
      <w:r>
        <w:rPr>
          <w:noProof/>
          <w:lang w:eastAsia="ru-RU"/>
        </w:rPr>
        <w:pict>
          <v:shape id="_x0000_s1030" type="#_x0000_t32" style="position:absolute;margin-left:82.7pt;margin-top:1.6pt;width:0;height:188.15pt;flip:y;z-index:251662336" o:connectortype="straight" strokeweight="2.25pt"/>
        </w:pict>
      </w:r>
    </w:p>
    <w:p w:rsidR="0020236B" w:rsidRDefault="00DF797A">
      <w:r>
        <w:rPr>
          <w:noProof/>
          <w:lang w:eastAsia="ru-RU"/>
        </w:rPr>
        <w:pict>
          <v:oval id="_x0000_s1371" style="position:absolute;margin-left:78.9pt;margin-top:23.7pt;width:7.15pt;height:7.15pt;z-index:252021760"/>
        </w:pict>
      </w:r>
      <w:r>
        <w:rPr>
          <w:noProof/>
          <w:lang w:eastAsia="ru-RU"/>
        </w:rPr>
        <w:pict>
          <v:shape id="_x0000_s1307" type="#_x0000_t61" style="position:absolute;margin-left:392.8pt;margin-top:2.05pt;width:28pt;height:13.35pt;z-index:251960320" adj="-9180,18283">
            <v:textbox style="mso-next-textbox:#_x0000_s1307">
              <w:txbxContent>
                <w:p w:rsidR="00032BDA" w:rsidRPr="00032BDA" w:rsidRDefault="00032BD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294" style="position:absolute;margin-left:371.35pt;margin-top:10.65pt;width:9.05pt;height:8.5pt;z-index:251948032" strokeweight="1pt"/>
        </w:pict>
      </w:r>
      <w:r>
        <w:rPr>
          <w:noProof/>
          <w:lang w:eastAsia="ru-RU"/>
        </w:rPr>
        <w:pict>
          <v:rect id="_x0000_s1271" style="position:absolute;margin-left:112.25pt;margin-top:17.6pt;width:23.1pt;height:22.4pt;z-index:251922432"/>
        </w:pict>
      </w:r>
      <w:r>
        <w:rPr>
          <w:noProof/>
          <w:lang w:eastAsia="ru-RU"/>
        </w:rPr>
        <w:pict>
          <v:shape id="_x0000_s1046" type="#_x0000_t32" style="position:absolute;margin-left:297.35pt;margin-top:23.7pt;width:14.95pt;height:0;z-index:251678720" o:connectortype="straight"/>
        </w:pict>
      </w:r>
      <w:r>
        <w:rPr>
          <w:noProof/>
          <w:lang w:eastAsia="ru-RU"/>
        </w:rPr>
        <w:pict>
          <v:rect id="_x0000_s1041" style="position:absolute;margin-left:312.3pt;margin-top:17.6pt;width:23.1pt;height:22.4pt;z-index:251673600"/>
        </w:pict>
      </w:r>
    </w:p>
    <w:p w:rsidR="0020236B" w:rsidRDefault="00DF797A">
      <w:r>
        <w:rPr>
          <w:noProof/>
          <w:lang w:eastAsia="ru-RU"/>
        </w:rPr>
        <w:pict>
          <v:shape id="_x0000_s1379" type="#_x0000_t61" style="position:absolute;margin-left:152.25pt;margin-top:.65pt;width:70.85pt;height:17pt;z-index:252028928" adj="-21112,23887">
            <v:textbox style="mso-next-textbox:#_x0000_s1379">
              <w:txbxContent>
                <w:p w:rsidR="0074341F" w:rsidRPr="001B40D3" w:rsidRDefault="0074341F" w:rsidP="0074341F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1  Ду50; </w:t>
                  </w: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6C3AA2">
                    <w:rPr>
                      <w:sz w:val="12"/>
                      <w:szCs w:val="12"/>
                    </w:rPr>
                    <w:t>=</w:t>
                  </w:r>
                  <w:r w:rsidR="00297FDF">
                    <w:rPr>
                      <w:sz w:val="12"/>
                      <w:szCs w:val="12"/>
                    </w:rPr>
                    <w:t>25</w:t>
                  </w:r>
                  <w:r>
                    <w:rPr>
                      <w:sz w:val="12"/>
                      <w:szCs w:val="12"/>
                    </w:rPr>
                    <w:t xml:space="preserve">0м. </w:t>
                  </w:r>
                </w:p>
                <w:p w:rsidR="0074341F" w:rsidRDefault="0074341F"/>
              </w:txbxContent>
            </v:textbox>
          </v:shape>
        </w:pict>
      </w:r>
      <w:r>
        <w:rPr>
          <w:noProof/>
          <w:lang w:eastAsia="ru-RU"/>
        </w:rPr>
        <w:pict>
          <v:shape id="_x0000_s1372" type="#_x0000_t61" style="position:absolute;margin-left:39.5pt;margin-top:1.75pt;width:25.5pt;height:14.15pt;z-index:252022784" adj="33798,1145">
            <v:textbox>
              <w:txbxContent>
                <w:p w:rsidR="00463D61" w:rsidRPr="008D38A2" w:rsidRDefault="00463D61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</w:t>
                  </w:r>
                </w:p>
                <w:p w:rsidR="00463D61" w:rsidRDefault="00463D61"/>
              </w:txbxContent>
            </v:textbox>
          </v:shape>
        </w:pict>
      </w:r>
      <w:r>
        <w:rPr>
          <w:noProof/>
          <w:lang w:eastAsia="ru-RU"/>
        </w:rPr>
        <w:pict>
          <v:shape id="_x0000_s1269" type="#_x0000_t32" style="position:absolute;margin-left:83.35pt;margin-top:1.75pt;width:28.9pt;height:0;z-index:251920384" o:connectortype="straigh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73" type="#_x0000_t61" style="position:absolute;margin-left:43.35pt;margin-top:3.55pt;width:25.5pt;height:14.15pt;z-index:252023808" adj="29732,29385">
            <v:textbox>
              <w:txbxContent>
                <w:p w:rsidR="00463D61" w:rsidRPr="008D38A2" w:rsidRDefault="004A2426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</w:t>
                  </w:r>
                </w:p>
                <w:p w:rsidR="00463D61" w:rsidRDefault="00463D61"/>
              </w:txbxContent>
            </v:textbox>
          </v:shape>
        </w:pict>
      </w:r>
      <w:r>
        <w:rPr>
          <w:noProof/>
          <w:lang w:eastAsia="ru-RU"/>
        </w:rPr>
        <w:pict>
          <v:oval id="_x0000_s1370" style="position:absolute;margin-left:78.9pt;margin-top:18.55pt;width:7.15pt;height:6.85pt;z-index:252020736"/>
        </w:pict>
      </w:r>
      <w:r>
        <w:rPr>
          <w:noProof/>
          <w:lang w:eastAsia="ru-RU"/>
        </w:rPr>
        <w:pict>
          <v:shape id="_x0000_s1308" type="#_x0000_t61" style="position:absolute;margin-left:390.45pt;margin-top:25.4pt;width:28pt;height:14.4pt;z-index:251961344" adj="-8331,14325">
            <v:textbox style="mso-next-textbox:#_x0000_s1308">
              <w:txbxContent>
                <w:p w:rsidR="00032BDA" w:rsidRPr="00032BDA" w:rsidRDefault="00032BD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0" type="#_x0000_t32" style="position:absolute;margin-left:82.7pt;margin-top:21.6pt;width:29.55pt;height:0;z-index:251921408" o:connectortype="straight">
            <v:stroke dashstyle="dash"/>
          </v:shape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5" style="position:absolute;margin-left:112.25pt;margin-top:9.05pt;width:23.1pt;height:22.4pt;z-index:251929600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rect id="_x0000_s1273" style="position:absolute;margin-left:49.75pt;margin-top:798pt;width:23.1pt;height:22.4pt;z-index:251926528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rect id="_x0000_s1272" style="position:absolute;margin-left:49.75pt;margin-top:798pt;width:23.1pt;height:22.4pt;z-index:251924480"/>
        </w:pict>
      </w:r>
    </w:p>
    <w:p w:rsidR="0020236B" w:rsidRDefault="00DF797A"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4" type="#_x0000_t61" style="position:absolute;margin-left:102.25pt;margin-top:16.1pt;width:28.35pt;height:14.15pt;z-index:252024832" adj="-12381,4198">
            <v:textbox>
              <w:txbxContent>
                <w:p w:rsidR="00463D61" w:rsidRPr="008D38A2" w:rsidRDefault="004A2426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4</w:t>
                  </w:r>
                </w:p>
                <w:p w:rsidR="00463D61" w:rsidRDefault="00463D61"/>
              </w:txbxContent>
            </v:textbox>
          </v:shape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69" style="position:absolute;margin-left:78.9pt;margin-top:14.35pt;width:7.15pt;height:7.15pt;z-index:252019712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61" style="position:absolute;margin-left:485.05pt;margin-top:20.25pt;width:29.35pt;height:15pt;z-index:251963392" adj="9310,47880">
            <v:textbox style="mso-next-textbox:#_x0000_s1310">
              <w:txbxContent>
                <w:p w:rsidR="00032BDA" w:rsidRPr="00032BDA" w:rsidRDefault="00032BD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2</w:t>
                  </w:r>
                </w:p>
              </w:txbxContent>
            </v:textbox>
          </v:shape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margin-left:24.3pt;margin-top:18.3pt;width:58.4pt;height:0;flip:x;z-index:251930624" o:connectortype="straight"/>
        </w:pict>
      </w:r>
      <w:r>
        <w:rPr>
          <w:noProof/>
          <w:lang w:eastAsia="ru-RU"/>
        </w:rPr>
        <w:pict>
          <v:rect id="_x0000_s1277" style="position:absolute;margin-left:1.9pt;margin-top:6pt;width:23.1pt;height:22.4pt;z-index:251931648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rect id="_x0000_s1274" style="position:absolute;margin-left:49.75pt;margin-top:798pt;width:23.1pt;height:22.4pt;z-index:251928576"/>
        </w:pict>
      </w:r>
      <w:r>
        <w:rPr>
          <w:noProof/>
          <w:lang w:eastAsia="ru-RU"/>
        </w:rPr>
        <w:pict>
          <v:oval id="_x0000_s1212" style="position:absolute;margin-left:371.35pt;margin-top:6pt;width:9.05pt;height:8.35pt;z-index:251850752" strokeweight="1pt"/>
        </w:pict>
      </w:r>
      <w:r>
        <w:rPr>
          <w:noProof/>
          <w:lang w:eastAsia="ru-RU"/>
        </w:rPr>
        <w:pict>
          <v:shape id="_x0000_s1048" type="#_x0000_t32" style="position:absolute;margin-left:375.5pt;margin-top:22.8pt;width:123.6pt;height:33.95pt;z-index:251680768" o:connectortype="straigh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75" type="#_x0000_t61" style="position:absolute;margin-left:97pt;margin-top:19.75pt;width:28.35pt;height:14.15pt;z-index:252025856" adj="-8952,15265">
            <v:textbox>
              <w:txbxContent>
                <w:p w:rsidR="00463D61" w:rsidRPr="008D38A2" w:rsidRDefault="00C41605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4</w:t>
                  </w:r>
                </w:p>
                <w:p w:rsidR="00463D61" w:rsidRDefault="00463D61"/>
              </w:txbxContent>
            </v:textbox>
          </v:shape>
        </w:pict>
      </w:r>
      <w:r>
        <w:rPr>
          <w:noProof/>
          <w:lang w:eastAsia="ru-RU"/>
        </w:rPr>
        <w:pict>
          <v:rect id="_x0000_s1279" style="position:absolute;margin-left:1.9pt;margin-top:17.85pt;width:23.1pt;height:21.5pt;z-index:251933696"/>
        </w:pict>
      </w:r>
      <w:r>
        <w:rPr>
          <w:noProof/>
          <w:lang w:eastAsia="ru-RU"/>
        </w:rPr>
        <w:pict>
          <v:rect id="_x0000_s1052" style="position:absolute;margin-left:527.65pt;margin-top:13.65pt;width:23.1pt;height:22.4pt;z-index:251684864"/>
        </w:pict>
      </w:r>
    </w:p>
    <w:p w:rsidR="0020236B" w:rsidRDefault="00DF797A">
      <w:r>
        <w:rPr>
          <w:noProof/>
          <w:lang w:eastAsia="ru-RU"/>
        </w:rPr>
        <w:pict>
          <v:oval id="_x0000_s1368" style="position:absolute;margin-left:78.15pt;margin-top:.05pt;width:7.9pt;height:7.15pt;z-index:252018688"/>
        </w:pict>
      </w:r>
      <w:r>
        <w:rPr>
          <w:noProof/>
          <w:lang w:eastAsia="ru-RU"/>
        </w:rPr>
        <w:pict>
          <v:oval id="_x0000_s1367" style="position:absolute;margin-left:78.9pt;margin-top:15.5pt;width:7.15pt;height:6.85pt;z-index:252017664"/>
        </w:pict>
      </w:r>
      <w:r>
        <w:rPr>
          <w:noProof/>
          <w:lang w:eastAsia="ru-RU"/>
        </w:rPr>
        <w:pict>
          <v:oval id="_x0000_s1309" style="position:absolute;margin-left:494.55pt;margin-top:3.3pt;width:7.15pt;height:7.3pt;z-index:251962368"/>
        </w:pict>
      </w:r>
      <w:r>
        <w:rPr>
          <w:noProof/>
          <w:lang w:eastAsia="ru-RU"/>
        </w:rPr>
        <w:pict>
          <v:rect id="_x0000_s1278" style="position:absolute;margin-left:188.85pt;margin-top:1.95pt;width:23.1pt;height:22.4pt;z-index:251932672"/>
        </w:pict>
      </w:r>
      <w:r>
        <w:rPr>
          <w:noProof/>
          <w:lang w:eastAsia="ru-RU"/>
        </w:rPr>
        <w:pict>
          <v:shape id="_x0000_s1281" type="#_x0000_t32" style="position:absolute;margin-left:82.7pt;margin-top:18.85pt;width:106.15pt;height:.3pt;flip:y;z-index:251935744" o:connectortype="straight"/>
        </w:pict>
      </w:r>
      <w:r>
        <w:rPr>
          <w:noProof/>
          <w:lang w:eastAsia="ru-RU"/>
        </w:rPr>
        <w:pict>
          <v:shape id="_x0000_s1280" type="#_x0000_t32" style="position:absolute;margin-left:25pt;margin-top:3.75pt;width:57.7pt;height:.3pt;flip:y;z-index:251934720" o:connectortype="straight"/>
        </w:pict>
      </w:r>
      <w:r>
        <w:rPr>
          <w:noProof/>
          <w:lang w:eastAsia="ru-RU"/>
        </w:rPr>
        <w:pict>
          <v:shape id="_x0000_s1050" type="#_x0000_t32" style="position:absolute;margin-left:499.1pt;margin-top:5.85pt;width:0;height:52.35pt;z-index:25168281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49" type="#_x0000_t32" style="position:absolute;margin-left:499.1pt;margin-top:5.85pt;width:28.55pt;height:0;z-index:251681792" o:connectortype="straigh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76" type="#_x0000_t61" style="position:absolute;margin-left:102.25pt;margin-top:6.55pt;width:28.35pt;height:14.15pt;z-index:252026880" adj="-13524,-15265">
            <v:textbox>
              <w:txbxContent>
                <w:p w:rsidR="00463D61" w:rsidRPr="008D38A2" w:rsidRDefault="00C41605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5</w:t>
                  </w:r>
                </w:p>
                <w:p w:rsidR="00463D61" w:rsidRDefault="00463D61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65.75pt;margin-top:11.65pt;width:16.95pt;height:27.85pt;flip:y;z-index:251661312" o:connectortype="straight" strokeweight="2.25p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oval id="_x0000_s1366" style="position:absolute;margin-left:30.45pt;margin-top:10.85pt;width:7.15pt;height:7.15pt;z-index:252016640"/>
        </w:pict>
      </w:r>
      <w:r>
        <w:rPr>
          <w:noProof/>
          <w:lang w:eastAsia="ru-RU"/>
        </w:rPr>
        <w:pict>
          <v:rect id="_x0000_s1051" style="position:absolute;margin-left:481.45pt;margin-top:7.3pt;width:23.1pt;height:22.4pt;z-index:251683840"/>
        </w:pict>
      </w:r>
      <w:r>
        <w:rPr>
          <w:noProof/>
          <w:lang w:eastAsia="ru-RU"/>
        </w:rPr>
        <w:pict>
          <v:rect id="_x0000_s1027" style="position:absolute;margin-left:.55pt;margin-top:7.3pt;width:24.45pt;height:40.75pt;z-index:251659264"/>
        </w:pict>
      </w:r>
      <w:r>
        <w:rPr>
          <w:noProof/>
          <w:lang w:eastAsia="ru-RU"/>
        </w:rPr>
        <w:pict>
          <v:shape id="_x0000_s1028" type="#_x0000_t32" style="position:absolute;margin-left:25pt;margin-top:14.05pt;width:40.75pt;height:0;z-index:251660288" o:connectortype="straight" strokeweight="2.25pt">
            <v:stroke dashstyle="dash"/>
          </v:shape>
        </w:pict>
      </w:r>
    </w:p>
    <w:p w:rsidR="0020236B" w:rsidRDefault="00DF797A">
      <w:r>
        <w:rPr>
          <w:noProof/>
          <w:lang w:eastAsia="ru-RU"/>
        </w:rPr>
        <w:pict>
          <v:shape id="_x0000_s1377" type="#_x0000_t61" style="position:absolute;margin-left:33.75pt;margin-top:5.65pt;width:28.35pt;height:14.15pt;z-index:252027904" adj="762,-21371">
            <v:textbox>
              <w:txbxContent>
                <w:p w:rsidR="00463D61" w:rsidRPr="008D38A2" w:rsidRDefault="00C41605" w:rsidP="00463D6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6</w:t>
                  </w:r>
                </w:p>
                <w:p w:rsidR="00463D61" w:rsidRDefault="00463D61"/>
              </w:txbxContent>
            </v:textbox>
          </v:shape>
        </w:pict>
      </w:r>
    </w:p>
    <w:p w:rsidR="008134F9" w:rsidRDefault="00DF797A">
      <w:r>
        <w:rPr>
          <w:noProof/>
          <w:lang w:eastAsia="ru-RU"/>
        </w:rPr>
        <w:pict>
          <v:shape id="_x0000_s1215" type="#_x0000_t61" style="position:absolute;margin-left:-8.05pt;margin-top:21.05pt;width:51.4pt;height:26.75pt;z-index:251852800" adj="11451,-18128">
            <v:textbox style="mso-next-textbox:#_x0000_s1215">
              <w:txbxContent>
                <w:p w:rsidR="0070795E" w:rsidRPr="0070795E" w:rsidRDefault="0062159A" w:rsidP="0062159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МКД </w:t>
                  </w:r>
                  <w:r w:rsidR="0070795E" w:rsidRPr="0070795E">
                    <w:rPr>
                      <w:sz w:val="12"/>
                      <w:szCs w:val="12"/>
                    </w:rPr>
                    <w:t>Гагарина д.10</w:t>
                  </w:r>
                </w:p>
              </w:txbxContent>
            </v:textbox>
          </v:shape>
        </w:pict>
      </w:r>
    </w:p>
    <w:p w:rsidR="008134F9" w:rsidRDefault="00DF797A">
      <w:r w:rsidRPr="00DF797A">
        <w:rPr>
          <w:rFonts w:ascii="Times New Roman" w:hAnsi="Times New Roman" w:cs="Times New Roman"/>
          <w:sz w:val="24"/>
          <w:szCs w:val="24"/>
        </w:rPr>
        <w:lastRenderedPageBreak/>
        <w:pict>
          <v:shape id="_x0000_s1262" type="#_x0000_t32" style="position:absolute;margin-left:597.95pt;margin-top:24.3pt;width:.05pt;height:47.95pt;z-index:251909120" o:connectortype="straight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61" type="#_x0000_t32" style="position:absolute;margin-left:620.45pt;margin-top:3.35pt;width:.05pt;height:67.85pt;z-index:251907072" o:connectortype="straight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59" type="#_x0000_t32" style="position:absolute;margin-left:556.35pt;margin-top:23.25pt;width:102.95pt;height:0;z-index:251902976" o:connectortype="straight" strokeweight="2.25pt"/>
        </w:pict>
      </w:r>
      <w:r>
        <w:rPr>
          <w:noProof/>
          <w:lang w:eastAsia="ru-RU"/>
        </w:rPr>
        <w:pict>
          <v:shape id="_x0000_s1258" type="#_x0000_t32" style="position:absolute;margin-left:556.35pt;margin-top:3.35pt;width:102.95pt;height:0;z-index:251900928" o:connectortype="straight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rect id="_x0000_s1257" style="position:absolute;margin-left:542.75pt;margin-top:-29.8pt;width:2in;height:117.1pt;z-index:251899904" strokeweight="1.5pt">
            <v:textbox style="mso-next-textbox:#_x0000_s1257">
              <w:txbxContent>
                <w:p w:rsidR="00D2522A" w:rsidRDefault="00D2522A" w:rsidP="00D2522A">
                  <w:r>
                    <w:t>ТК №</w:t>
                  </w:r>
                </w:p>
              </w:txbxContent>
            </v:textbox>
          </v:rect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margin-left:465.85pt;margin-top:5.9pt;width:0;height:66.35pt;z-index:251893760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margin-left:442.9pt;margin-top:23.25pt;width:0;height:47.95pt;z-index:251892736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32" style="position:absolute;margin-left:414.6pt;margin-top:23.25pt;width:102.95pt;height:0;z-index:251891712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margin-left:414.6pt;margin-top:5.9pt;width:102.95pt;height:0;z-index:251890688" o:connectortype="straight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rect id="_x0000_s1250" style="position:absolute;margin-left:398.75pt;margin-top:-29.8pt;width:2in;height:117.1pt;z-index:251889664" strokeweight="1.5pt">
            <v:textbox style="mso-next-textbox:#_x0000_s1250">
              <w:txbxContent>
                <w:p w:rsidR="00D2522A" w:rsidRDefault="00D2522A" w:rsidP="00D2522A">
                  <w:r>
                    <w:t>ТК №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47" type="#_x0000_t32" style="position:absolute;margin-left:308.6pt;margin-top:5.9pt;width:0;height:66.35pt;z-index:251883520" o:connectortype="straight" strokeweight="2.25pt"/>
        </w:pict>
      </w:r>
      <w:r>
        <w:rPr>
          <w:noProof/>
          <w:lang w:eastAsia="ru-RU"/>
        </w:rPr>
        <w:pict>
          <v:shape id="_x0000_s1246" type="#_x0000_t32" style="position:absolute;margin-left:288.7pt;margin-top:23.25pt;width:0;height:47.95pt;z-index:251882496" o:connectortype="straight" strokeweight="2.25pt"/>
        </w:pict>
      </w:r>
      <w:r>
        <w:rPr>
          <w:noProof/>
          <w:lang w:eastAsia="ru-RU"/>
        </w:rPr>
        <w:pict>
          <v:shape id="_x0000_s1245" type="#_x0000_t32" style="position:absolute;margin-left:263.1pt;margin-top:23.25pt;width:113.1pt;height:0;z-index:251881472" o:connectortype="straight" strokeweight="2.25pt"/>
        </w:pict>
      </w:r>
      <w:r>
        <w:rPr>
          <w:noProof/>
          <w:lang w:eastAsia="ru-RU"/>
        </w:rPr>
        <w:pict>
          <v:shape id="_x0000_s1244" type="#_x0000_t32" style="position:absolute;margin-left:263.1pt;margin-top:5.9pt;width:113.1pt;height:0;z-index:251880448" o:connectortype="straight" strokeweight="2.25pt"/>
        </w:pict>
      </w:r>
      <w:r>
        <w:rPr>
          <w:noProof/>
          <w:lang w:eastAsia="ru-RU"/>
        </w:rPr>
        <w:pict>
          <v:rect id="_x0000_s1243" style="position:absolute;margin-left:254.75pt;margin-top:-29.8pt;width:2in;height:117.1pt;z-index:251879424" strokeweight="1.5pt">
            <v:textbox style="mso-next-textbox:#_x0000_s1243">
              <w:txbxContent>
                <w:p w:rsidR="00D2522A" w:rsidRDefault="00D2522A" w:rsidP="00D2522A">
                  <w:r>
                    <w:t>ТК №</w:t>
                  </w:r>
                </w:p>
              </w:txbxContent>
            </v:textbox>
          </v:rect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241" type="#_x0000_t125" style="position:absolute;margin-left:152.75pt;margin-top:11.05pt;width:12.1pt;height:18pt;rotation:90;z-index:251878400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40" type="#_x0000_t125" style="position:absolute;margin-left:177.15pt;margin-top:-3.95pt;width:12.1pt;height:18pt;rotation:90;z-index:251876352" strokeweight="2.25pt"/>
        </w:pict>
      </w:r>
      <w:r>
        <w:rPr>
          <w:noProof/>
          <w:lang w:eastAsia="ru-RU"/>
        </w:rPr>
        <w:pict>
          <v:shape id="_x0000_s1238" type="#_x0000_t32" style="position:absolute;margin-left:178.7pt;margin-top:20.95pt;width:.65pt;height:41.95pt;flip:x y;z-index:251873280" o:connectortype="straight" strokeweight="2.25pt"/>
        </w:pict>
      </w:r>
      <w:r>
        <w:rPr>
          <w:noProof/>
          <w:lang w:eastAsia="ru-RU"/>
        </w:rPr>
        <w:pict>
          <v:shape id="_x0000_s1239" type="#_x0000_t32" style="position:absolute;margin-left:129.85pt;margin-top:20.95pt;width:49.5pt;height:0;flip:x;z-index:251874304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7" type="#_x0000_t32" style="position:absolute;margin-left:129.85pt;margin-top:5.9pt;width:70.15pt;height:0;flip:x;z-index:251872256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32" style="position:absolute;margin-left:200pt;margin-top:5.9pt;width:0;height:37.9pt;flip:y;z-index:251871232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margin-left:212.5pt;margin-top:-5.35pt;width:0;height:77.6pt;z-index:251865088" o:connectortype="straight" strokeweight="2.25pt"/>
        </w:pict>
      </w:r>
      <w:r w:rsidRPr="00DF79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32" style="position:absolute;margin-left:233.2pt;margin-top:-5.35pt;width:0;height:77.6pt;z-index:251864064" o:connectortype="straight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rect id="_x0000_s1227" style="position:absolute;margin-left:110.75pt;margin-top:-29.8pt;width:2in;height:117.1pt;z-index:251863040" strokeweight="1.5pt">
            <v:textbox style="mso-next-textbox:#_x0000_s1227">
              <w:txbxContent>
                <w:p w:rsidR="001A453B" w:rsidRDefault="001A453B" w:rsidP="001A453B">
                  <w:r>
                    <w:t>ТК №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6" style="position:absolute;margin-left:-33.25pt;margin-top:-29.8pt;width:2in;height:117.1pt;z-index:251657215" strokeweight="1.5pt">
            <v:textbox style="mso-next-textbox:#_x0000_s1226">
              <w:txbxContent>
                <w:p w:rsidR="008134F9" w:rsidRDefault="008134F9">
                  <w:r>
                    <w:t>ТК №</w:t>
                  </w:r>
                </w:p>
              </w:txbxContent>
            </v:textbox>
          </v:rect>
        </w:pict>
      </w:r>
    </w:p>
    <w:p w:rsidR="008134F9" w:rsidRDefault="00DF797A">
      <w:r w:rsidRPr="00DF797A">
        <w:rPr>
          <w:rFonts w:ascii="Times New Roman" w:hAnsi="Times New Roman" w:cs="Times New Roman"/>
          <w:sz w:val="24"/>
          <w:szCs w:val="24"/>
        </w:rPr>
        <w:pict>
          <v:shape id="_x0000_s1267" type="#_x0000_t125" style="position:absolute;margin-left:614.2pt;margin-top:9.3pt;width:12.55pt;height:16.9pt;z-index:251919360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63" type="#_x0000_t125" style="position:absolute;margin-left:591.65pt;margin-top:9.3pt;width:12.55pt;height:16.9pt;z-index:251911168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56" type="#_x0000_t125" style="position:absolute;margin-left:460.15pt;margin-top:9.3pt;width:12.55pt;height:16.9pt;z-index:251897856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55" type="#_x0000_t125" style="position:absolute;margin-left:436.05pt;margin-top:9.3pt;width:12.55pt;height:16.9pt;z-index:251895808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49" type="#_x0000_t125" style="position:absolute;margin-left:302.8pt;margin-top:9.3pt;width:12.55pt;height:16.9pt;z-index:251887616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48" type="#_x0000_t125" style="position:absolute;margin-left:282.05pt;margin-top:9.3pt;width:12.55pt;height:16.9pt;z-index:251885568" strokeweight="2.25pt"/>
        </w:pict>
      </w:r>
      <w:r>
        <w:rPr>
          <w:noProof/>
          <w:lang w:eastAsia="ru-RU"/>
        </w:rPr>
        <w:pict>
          <v:shape id="_x0000_s1235" type="#_x0000_t125" style="position:absolute;margin-left:2in;margin-top:9.45pt;width:12.1pt;height:18pt;rotation:90;z-index:251870208" strokeweight="2.25pt"/>
        </w:pict>
      </w:r>
      <w:r>
        <w:rPr>
          <w:noProof/>
          <w:lang w:eastAsia="ru-RU"/>
        </w:rPr>
        <w:pict>
          <v:shape id="_x0000_s1231" type="#_x0000_t32" style="position:absolute;margin-left:129.85pt;margin-top:18.35pt;width:82.65pt;height:0;flip:x;z-index:251867136" o:connectortype="straight" strokeweight="2.25pt"/>
        </w:pict>
      </w:r>
      <w:r>
        <w:rPr>
          <w:noProof/>
          <w:lang w:eastAsia="ru-RU"/>
        </w:rPr>
        <w:pict>
          <v:shape id="_x0000_s1223" type="#_x0000_t32" style="position:absolute;margin-left:35pt;margin-top:2.85pt;width:.05pt;height:51.35pt;z-index:251858944" o:connectortype="straight" strokeweight="2.25pt"/>
        </w:pict>
      </w:r>
      <w:r>
        <w:rPr>
          <w:noProof/>
          <w:lang w:eastAsia="ru-RU"/>
        </w:rPr>
        <w:pict>
          <v:shape id="_x0000_s1222" type="#_x0000_t32" style="position:absolute;margin-left:12.75pt;margin-top:18.35pt;width:.05pt;height:35.85pt;z-index:251857920" o:connectortype="straight" strokeweight="2.25pt"/>
        </w:pict>
      </w:r>
      <w:r>
        <w:rPr>
          <w:noProof/>
          <w:lang w:eastAsia="ru-RU"/>
        </w:rPr>
        <w:pict>
          <v:shape id="_x0000_s1230" type="#_x0000_t32" style="position:absolute;margin-left:12.8pt;margin-top:12.4pt;width:0;height:.6pt;flip:y;z-index:251866112" o:connectortype="straight"/>
        </w:pict>
      </w:r>
      <w:r>
        <w:rPr>
          <w:noProof/>
          <w:lang w:eastAsia="ru-RU"/>
        </w:rPr>
        <w:pict>
          <v:shape id="_x0000_s1220" type="#_x0000_t32" style="position:absolute;margin-left:-15.9pt;margin-top:2.85pt;width:105.7pt;height:0;z-index:251855872" o:connectortype="straight" strokeweight="2.25pt"/>
        </w:pict>
      </w:r>
      <w:r>
        <w:rPr>
          <w:noProof/>
          <w:lang w:eastAsia="ru-RU"/>
        </w:rPr>
        <w:pict>
          <v:shape id="_x0000_s1221" type="#_x0000_t32" style="position:absolute;margin-left:-15.9pt;margin-top:18.35pt;width:105.7pt;height:0;z-index:251856896" o:connectortype="straight" strokeweight="2.25pt"/>
        </w:pict>
      </w:r>
    </w:p>
    <w:p w:rsidR="008134F9" w:rsidRDefault="00DF797A">
      <w:r>
        <w:rPr>
          <w:noProof/>
          <w:lang w:eastAsia="ru-RU"/>
        </w:rPr>
        <w:pict>
          <v:shape id="_x0000_s1234" type="#_x0000_t125" style="position:absolute;margin-left:2in;margin-top:2.6pt;width:12.1pt;height:18pt;rotation:90;z-index:251869184" strokeweight="2.25pt"/>
        </w:pict>
      </w:r>
      <w:r>
        <w:rPr>
          <w:noProof/>
          <w:lang w:eastAsia="ru-RU"/>
        </w:rPr>
        <w:pict>
          <v:shape id="_x0000_s1232" type="#_x0000_t32" style="position:absolute;margin-left:129.85pt;margin-top:12pt;width:103.35pt;height:0;flip:x;z-index:251868160" o:connectortype="straight" strokeweight="2.25pt"/>
        </w:pict>
      </w:r>
      <w:r>
        <w:rPr>
          <w:noProof/>
          <w:lang w:eastAsia="ru-RU"/>
        </w:rPr>
        <w:pict>
          <v:shape id="_x0000_s1224" type="#_x0000_t125" style="position:absolute;margin-left:5.9pt;margin-top:.75pt;width:12.55pt;height:16.9pt;z-index:251859968" strokeweight="2.25pt"/>
        </w:pict>
      </w:r>
      <w:r>
        <w:rPr>
          <w:noProof/>
          <w:lang w:eastAsia="ru-RU"/>
        </w:rPr>
        <w:pict>
          <v:shape id="_x0000_s1225" type="#_x0000_t125" style="position:absolute;margin-left:28.75pt;margin-top:.75pt;width:12.55pt;height:16.9pt;z-index:251860992" strokeweight="2.25pt"/>
        </w:pict>
      </w:r>
    </w:p>
    <w:p w:rsidR="008134F9" w:rsidRDefault="00DF797A">
      <w:r>
        <w:rPr>
          <w:noProof/>
          <w:lang w:eastAsia="ru-RU"/>
        </w:rPr>
        <w:pict>
          <v:rect id="_x0000_s1283" style="position:absolute;margin-left:110.75pt;margin-top:10.95pt;width:2in;height:117.1pt;z-index:251937792" strokeweight="1.5pt">
            <v:textbox style="mso-next-textbox:#_x0000_s1283">
              <w:txbxContent>
                <w:p w:rsidR="0062159A" w:rsidRDefault="0062159A" w:rsidP="0062159A">
                  <w:r>
                    <w:t>ТК №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2" style="position:absolute;margin-left:-33.25pt;margin-top:10.95pt;width:2in;height:117.1pt;z-index:251936768" strokeweight="1.5pt">
            <v:textbox style="mso-next-textbox:#_x0000_s1282">
              <w:txbxContent>
                <w:p w:rsidR="0062159A" w:rsidRDefault="0062159A" w:rsidP="0062159A">
                  <w:r>
                    <w:t>ТК №</w:t>
                  </w:r>
                </w:p>
              </w:txbxContent>
            </v:textbox>
          </v:rect>
        </w:pict>
      </w:r>
    </w:p>
    <w:p w:rsidR="008134F9" w:rsidRDefault="008134F9"/>
    <w:p w:rsidR="008134F9" w:rsidRDefault="00DF797A">
      <w:r w:rsidRPr="00DF797A">
        <w:rPr>
          <w:rFonts w:ascii="Times New Roman" w:hAnsi="Times New Roman" w:cs="Times New Roman"/>
          <w:sz w:val="24"/>
          <w:szCs w:val="24"/>
        </w:rPr>
        <w:pict>
          <v:shape id="_x0000_s1265" type="#_x0000_t125" style="position:absolute;margin-left:323.55pt;margin-top:.3pt;width:12.55pt;height:16.9pt;z-index:251915264" strokeweight="2.25pt"/>
        </w:pict>
      </w:r>
    </w:p>
    <w:p w:rsidR="008134F9" w:rsidRDefault="00DF797A">
      <w:r w:rsidRPr="00DF797A">
        <w:rPr>
          <w:rFonts w:ascii="Times New Roman" w:hAnsi="Times New Roman" w:cs="Times New Roman"/>
          <w:sz w:val="24"/>
          <w:szCs w:val="24"/>
        </w:rPr>
        <w:pict>
          <v:shape id="_x0000_s1266" type="#_x0000_t125" style="position:absolute;margin-left:393.35pt;margin-top:23.1pt;width:12.55pt;height:16.9pt;z-index:251917312" strokeweight="2.25pt"/>
        </w:pict>
      </w:r>
      <w:r w:rsidRPr="00DF797A">
        <w:rPr>
          <w:rFonts w:ascii="Times New Roman" w:hAnsi="Times New Roman" w:cs="Times New Roman"/>
          <w:sz w:val="24"/>
          <w:szCs w:val="24"/>
        </w:rPr>
        <w:pict>
          <v:shape id="_x0000_s1264" type="#_x0000_t125" style="position:absolute;margin-left:336.1pt;margin-top:6.2pt;width:12.55pt;height:16.9pt;z-index:251913216" strokeweight="2.25pt"/>
        </w:pict>
      </w:r>
    </w:p>
    <w:p w:rsidR="008134F9" w:rsidRDefault="00DF797A">
      <w:r w:rsidRPr="00DF797A">
        <w:rPr>
          <w:rFonts w:ascii="Times New Roman" w:hAnsi="Times New Roman" w:cs="Times New Roman"/>
          <w:sz w:val="24"/>
          <w:szCs w:val="24"/>
        </w:rPr>
        <w:pict>
          <v:shape id="_x0000_s1260" type="#_x0000_t125" style="position:absolute;margin-left:354.05pt;margin-top:24.7pt;width:12.55pt;height:16.9pt;z-index:251905024" strokeweight="2.25pt"/>
        </w:pict>
      </w:r>
    </w:p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p w:rsidR="008134F9" w:rsidRDefault="008134F9"/>
    <w:tbl>
      <w:tblPr>
        <w:tblStyle w:val="a9"/>
        <w:tblW w:w="0" w:type="auto"/>
        <w:tblLook w:val="04A0"/>
      </w:tblPr>
      <w:tblGrid>
        <w:gridCol w:w="806"/>
        <w:gridCol w:w="7127"/>
        <w:gridCol w:w="2381"/>
        <w:gridCol w:w="1302"/>
        <w:gridCol w:w="1783"/>
        <w:gridCol w:w="1955"/>
      </w:tblGrid>
      <w:tr w:rsidR="00AC7FCC" w:rsidTr="00AC7FCC">
        <w:tc>
          <w:tcPr>
            <w:tcW w:w="806" w:type="dxa"/>
          </w:tcPr>
          <w:p w:rsidR="00AC7FCC" w:rsidRDefault="00AC7FCC">
            <w:r>
              <w:lastRenderedPageBreak/>
              <w:t>№п/п</w:t>
            </w:r>
          </w:p>
        </w:tc>
        <w:tc>
          <w:tcPr>
            <w:tcW w:w="7127" w:type="dxa"/>
          </w:tcPr>
          <w:p w:rsidR="00AC7FCC" w:rsidRDefault="00AC7FCC">
            <w:r>
              <w:t>Участок теплосети</w:t>
            </w:r>
          </w:p>
        </w:tc>
        <w:tc>
          <w:tcPr>
            <w:tcW w:w="2381" w:type="dxa"/>
          </w:tcPr>
          <w:p w:rsidR="00AC7FCC" w:rsidRDefault="00AC7FCC">
            <w:r>
              <w:t xml:space="preserve">Протяженность,м </w:t>
            </w:r>
          </w:p>
        </w:tc>
        <w:tc>
          <w:tcPr>
            <w:tcW w:w="1302" w:type="dxa"/>
          </w:tcPr>
          <w:p w:rsidR="00AC7FCC" w:rsidRDefault="00AC7FCC">
            <w:r>
              <w:t>Ду</w:t>
            </w:r>
          </w:p>
        </w:tc>
        <w:tc>
          <w:tcPr>
            <w:tcW w:w="1783" w:type="dxa"/>
          </w:tcPr>
          <w:p w:rsidR="00AC7FCC" w:rsidRDefault="00AC7FCC">
            <w:r>
              <w:t>Год ввода в эксплуатацию</w:t>
            </w:r>
          </w:p>
        </w:tc>
        <w:tc>
          <w:tcPr>
            <w:tcW w:w="1955" w:type="dxa"/>
          </w:tcPr>
          <w:p w:rsidR="00AC7FCC" w:rsidRDefault="00AC7FCC">
            <w:r>
              <w:t>Год капитального ремонта</w:t>
            </w:r>
          </w:p>
        </w:tc>
      </w:tr>
      <w:tr w:rsidR="00AC7FCC" w:rsidTr="00AC7FCC">
        <w:tc>
          <w:tcPr>
            <w:tcW w:w="806" w:type="dxa"/>
          </w:tcPr>
          <w:p w:rsidR="00AC7FCC" w:rsidRDefault="00AC7FCC">
            <w:r>
              <w:t>1</w:t>
            </w:r>
          </w:p>
        </w:tc>
        <w:tc>
          <w:tcPr>
            <w:tcW w:w="7127" w:type="dxa"/>
          </w:tcPr>
          <w:p w:rsidR="00AC7FCC" w:rsidRDefault="00AC7FCC">
            <w:r>
              <w:t>От котельной до ТК11</w:t>
            </w:r>
          </w:p>
        </w:tc>
        <w:tc>
          <w:tcPr>
            <w:tcW w:w="2381" w:type="dxa"/>
          </w:tcPr>
          <w:p w:rsidR="00AC7FCC" w:rsidRDefault="00AC7FCC">
            <w:r>
              <w:t>370</w:t>
            </w:r>
          </w:p>
        </w:tc>
        <w:tc>
          <w:tcPr>
            <w:tcW w:w="1302" w:type="dxa"/>
          </w:tcPr>
          <w:p w:rsidR="00AC7FCC" w:rsidRDefault="00AC7FCC">
            <w:r>
              <w:t>80</w:t>
            </w:r>
          </w:p>
        </w:tc>
        <w:tc>
          <w:tcPr>
            <w:tcW w:w="1783" w:type="dxa"/>
          </w:tcPr>
          <w:p w:rsidR="00AC7FCC" w:rsidRDefault="00AC7FCC">
            <w:r>
              <w:t>1966</w:t>
            </w:r>
          </w:p>
        </w:tc>
        <w:tc>
          <w:tcPr>
            <w:tcW w:w="1955" w:type="dxa"/>
          </w:tcPr>
          <w:p w:rsidR="00AC7FCC" w:rsidRDefault="00AC7FCC"/>
        </w:tc>
      </w:tr>
      <w:tr w:rsidR="00213DF0" w:rsidTr="00AC7FCC">
        <w:tc>
          <w:tcPr>
            <w:tcW w:w="806" w:type="dxa"/>
          </w:tcPr>
          <w:p w:rsidR="00213DF0" w:rsidRDefault="00213DF0">
            <w:r>
              <w:t>2</w:t>
            </w:r>
          </w:p>
        </w:tc>
        <w:tc>
          <w:tcPr>
            <w:tcW w:w="7127" w:type="dxa"/>
          </w:tcPr>
          <w:p w:rsidR="00213DF0" w:rsidRDefault="00213DF0">
            <w:r>
              <w:t>От ТК5 до ТК1</w:t>
            </w:r>
          </w:p>
        </w:tc>
        <w:tc>
          <w:tcPr>
            <w:tcW w:w="2381" w:type="dxa"/>
          </w:tcPr>
          <w:p w:rsidR="00213DF0" w:rsidRDefault="00213DF0">
            <w:r>
              <w:t>20</w:t>
            </w:r>
          </w:p>
        </w:tc>
        <w:tc>
          <w:tcPr>
            <w:tcW w:w="1302" w:type="dxa"/>
          </w:tcPr>
          <w:p w:rsidR="00213DF0" w:rsidRDefault="00213DF0">
            <w:r>
              <w:t>76</w:t>
            </w:r>
          </w:p>
        </w:tc>
        <w:tc>
          <w:tcPr>
            <w:tcW w:w="1783" w:type="dxa"/>
          </w:tcPr>
          <w:p w:rsidR="00213DF0" w:rsidRDefault="00213DF0">
            <w:r w:rsidRPr="00453E86">
              <w:t>1966</w:t>
            </w:r>
          </w:p>
        </w:tc>
        <w:tc>
          <w:tcPr>
            <w:tcW w:w="1955" w:type="dxa"/>
          </w:tcPr>
          <w:p w:rsidR="00213DF0" w:rsidRDefault="00213DF0"/>
        </w:tc>
      </w:tr>
      <w:tr w:rsidR="00213DF0" w:rsidTr="00AC7FCC">
        <w:tc>
          <w:tcPr>
            <w:tcW w:w="806" w:type="dxa"/>
          </w:tcPr>
          <w:p w:rsidR="00213DF0" w:rsidRDefault="00213DF0">
            <w:r>
              <w:t>3</w:t>
            </w:r>
          </w:p>
        </w:tc>
        <w:tc>
          <w:tcPr>
            <w:tcW w:w="7127" w:type="dxa"/>
          </w:tcPr>
          <w:p w:rsidR="00213DF0" w:rsidRDefault="00213DF0">
            <w:r>
              <w:t>От тК1 до ТК36</w:t>
            </w:r>
          </w:p>
        </w:tc>
        <w:tc>
          <w:tcPr>
            <w:tcW w:w="2381" w:type="dxa"/>
          </w:tcPr>
          <w:p w:rsidR="00213DF0" w:rsidRDefault="00213DF0">
            <w:r>
              <w:t>250</w:t>
            </w:r>
          </w:p>
        </w:tc>
        <w:tc>
          <w:tcPr>
            <w:tcW w:w="1302" w:type="dxa"/>
          </w:tcPr>
          <w:p w:rsidR="00213DF0" w:rsidRDefault="00213DF0">
            <w:r>
              <w:t>50</w:t>
            </w:r>
          </w:p>
        </w:tc>
        <w:tc>
          <w:tcPr>
            <w:tcW w:w="1783" w:type="dxa"/>
          </w:tcPr>
          <w:p w:rsidR="00213DF0" w:rsidRDefault="00213DF0">
            <w:r w:rsidRPr="00453E86">
              <w:t>1966</w:t>
            </w:r>
          </w:p>
        </w:tc>
        <w:tc>
          <w:tcPr>
            <w:tcW w:w="1955" w:type="dxa"/>
          </w:tcPr>
          <w:p w:rsidR="00213DF0" w:rsidRDefault="00213DF0"/>
        </w:tc>
      </w:tr>
      <w:tr w:rsidR="00213DF0" w:rsidTr="00AC7FCC">
        <w:tc>
          <w:tcPr>
            <w:tcW w:w="806" w:type="dxa"/>
          </w:tcPr>
          <w:p w:rsidR="00213DF0" w:rsidRDefault="00213DF0">
            <w:r>
              <w:t>4</w:t>
            </w:r>
          </w:p>
        </w:tc>
        <w:tc>
          <w:tcPr>
            <w:tcW w:w="7127" w:type="dxa"/>
          </w:tcPr>
          <w:p w:rsidR="00213DF0" w:rsidRDefault="00213DF0">
            <w:r>
              <w:t>От котельной «Центральная» до ТК31</w:t>
            </w:r>
          </w:p>
        </w:tc>
        <w:tc>
          <w:tcPr>
            <w:tcW w:w="2381" w:type="dxa"/>
          </w:tcPr>
          <w:p w:rsidR="00213DF0" w:rsidRDefault="00213DF0">
            <w:r>
              <w:t>60</w:t>
            </w:r>
          </w:p>
        </w:tc>
        <w:tc>
          <w:tcPr>
            <w:tcW w:w="1302" w:type="dxa"/>
          </w:tcPr>
          <w:p w:rsidR="00213DF0" w:rsidRDefault="00213DF0">
            <w:r>
              <w:t>150</w:t>
            </w:r>
          </w:p>
        </w:tc>
        <w:tc>
          <w:tcPr>
            <w:tcW w:w="1783" w:type="dxa"/>
          </w:tcPr>
          <w:p w:rsidR="00213DF0" w:rsidRDefault="00213DF0">
            <w:r w:rsidRPr="00453E86">
              <w:t>1966</w:t>
            </w:r>
          </w:p>
        </w:tc>
        <w:tc>
          <w:tcPr>
            <w:tcW w:w="1955" w:type="dxa"/>
          </w:tcPr>
          <w:p w:rsidR="00213DF0" w:rsidRDefault="00213DF0" w:rsidP="00213DF0"/>
        </w:tc>
      </w:tr>
      <w:tr w:rsidR="00213DF0" w:rsidTr="00AC7FCC">
        <w:tc>
          <w:tcPr>
            <w:tcW w:w="806" w:type="dxa"/>
          </w:tcPr>
          <w:p w:rsidR="00213DF0" w:rsidRDefault="00213DF0">
            <w:r>
              <w:t>5</w:t>
            </w:r>
          </w:p>
        </w:tc>
        <w:tc>
          <w:tcPr>
            <w:tcW w:w="7127" w:type="dxa"/>
          </w:tcPr>
          <w:p w:rsidR="00213DF0" w:rsidRDefault="003D46AC">
            <w:r>
              <w:t>От ТК40 до ТК17</w:t>
            </w:r>
          </w:p>
        </w:tc>
        <w:tc>
          <w:tcPr>
            <w:tcW w:w="2381" w:type="dxa"/>
          </w:tcPr>
          <w:p w:rsidR="00213DF0" w:rsidRDefault="003D46AC">
            <w:r>
              <w:t>340</w:t>
            </w:r>
          </w:p>
        </w:tc>
        <w:tc>
          <w:tcPr>
            <w:tcW w:w="1302" w:type="dxa"/>
          </w:tcPr>
          <w:p w:rsidR="00213DF0" w:rsidRDefault="003D46AC">
            <w:r>
              <w:t>150</w:t>
            </w:r>
          </w:p>
        </w:tc>
        <w:tc>
          <w:tcPr>
            <w:tcW w:w="1783" w:type="dxa"/>
          </w:tcPr>
          <w:p w:rsidR="00213DF0" w:rsidRDefault="00213DF0">
            <w:r w:rsidRPr="00453E86">
              <w:t>1966</w:t>
            </w:r>
          </w:p>
        </w:tc>
        <w:tc>
          <w:tcPr>
            <w:tcW w:w="1955" w:type="dxa"/>
          </w:tcPr>
          <w:p w:rsidR="00213DF0" w:rsidRDefault="00213DF0" w:rsidP="003D46AC"/>
        </w:tc>
      </w:tr>
      <w:tr w:rsidR="00213DF0" w:rsidTr="00AC7FCC">
        <w:tc>
          <w:tcPr>
            <w:tcW w:w="806" w:type="dxa"/>
          </w:tcPr>
          <w:p w:rsidR="00213DF0" w:rsidRDefault="00213DF0">
            <w:r>
              <w:t>6</w:t>
            </w:r>
          </w:p>
        </w:tc>
        <w:tc>
          <w:tcPr>
            <w:tcW w:w="7127" w:type="dxa"/>
          </w:tcPr>
          <w:p w:rsidR="00213DF0" w:rsidRPr="003D46AC" w:rsidRDefault="003D46AC">
            <w:r w:rsidRPr="003D46AC">
              <w:t>От ТК40 до ТК37</w:t>
            </w:r>
          </w:p>
        </w:tc>
        <w:tc>
          <w:tcPr>
            <w:tcW w:w="2381" w:type="dxa"/>
          </w:tcPr>
          <w:p w:rsidR="00213DF0" w:rsidRDefault="003D46AC">
            <w:r>
              <w:t>100</w:t>
            </w:r>
          </w:p>
        </w:tc>
        <w:tc>
          <w:tcPr>
            <w:tcW w:w="1302" w:type="dxa"/>
          </w:tcPr>
          <w:p w:rsidR="00213DF0" w:rsidRDefault="003D46AC">
            <w:r>
              <w:t>110</w:t>
            </w:r>
          </w:p>
        </w:tc>
        <w:tc>
          <w:tcPr>
            <w:tcW w:w="1783" w:type="dxa"/>
          </w:tcPr>
          <w:p w:rsidR="00213DF0" w:rsidRDefault="00213DF0">
            <w:r w:rsidRPr="00453E86">
              <w:t>1966</w:t>
            </w:r>
          </w:p>
        </w:tc>
        <w:tc>
          <w:tcPr>
            <w:tcW w:w="1955" w:type="dxa"/>
          </w:tcPr>
          <w:p w:rsidR="00213DF0" w:rsidRDefault="003D46AC">
            <w:r w:rsidRPr="0088545C">
              <w:t>2016</w:t>
            </w:r>
          </w:p>
        </w:tc>
      </w:tr>
      <w:tr w:rsidR="00213DF0" w:rsidTr="00AC7FCC">
        <w:tc>
          <w:tcPr>
            <w:tcW w:w="806" w:type="dxa"/>
          </w:tcPr>
          <w:p w:rsidR="00213DF0" w:rsidRDefault="00213DF0">
            <w:r>
              <w:t>7</w:t>
            </w:r>
          </w:p>
        </w:tc>
        <w:tc>
          <w:tcPr>
            <w:tcW w:w="7127" w:type="dxa"/>
          </w:tcPr>
          <w:p w:rsidR="00213DF0" w:rsidRDefault="003D46AC" w:rsidP="0088545C">
            <w:r w:rsidRPr="003D46AC">
              <w:t>От ТК37</w:t>
            </w:r>
            <w:r w:rsidR="0088545C">
              <w:t xml:space="preserve"> до здания УФК</w:t>
            </w:r>
          </w:p>
        </w:tc>
        <w:tc>
          <w:tcPr>
            <w:tcW w:w="2381" w:type="dxa"/>
          </w:tcPr>
          <w:p w:rsidR="00213DF0" w:rsidRDefault="003D46AC">
            <w:r>
              <w:t>70</w:t>
            </w:r>
          </w:p>
        </w:tc>
        <w:tc>
          <w:tcPr>
            <w:tcW w:w="1302" w:type="dxa"/>
          </w:tcPr>
          <w:p w:rsidR="00213DF0" w:rsidRDefault="003D46AC">
            <w:r>
              <w:t>30</w:t>
            </w:r>
          </w:p>
        </w:tc>
        <w:tc>
          <w:tcPr>
            <w:tcW w:w="1783" w:type="dxa"/>
          </w:tcPr>
          <w:p w:rsidR="00213DF0" w:rsidRDefault="00213DF0">
            <w:r w:rsidRPr="00453E86">
              <w:t>1966</w:t>
            </w:r>
          </w:p>
        </w:tc>
        <w:tc>
          <w:tcPr>
            <w:tcW w:w="1955" w:type="dxa"/>
          </w:tcPr>
          <w:p w:rsidR="0088545C" w:rsidRDefault="0088545C" w:rsidP="0088545C">
            <w:r>
              <w:t>2014</w:t>
            </w:r>
          </w:p>
        </w:tc>
      </w:tr>
      <w:tr w:rsidR="003D46AC" w:rsidTr="00AC7FCC">
        <w:tc>
          <w:tcPr>
            <w:tcW w:w="806" w:type="dxa"/>
          </w:tcPr>
          <w:p w:rsidR="003D46AC" w:rsidRDefault="0088545C">
            <w:r>
              <w:t>8</w:t>
            </w:r>
          </w:p>
        </w:tc>
        <w:tc>
          <w:tcPr>
            <w:tcW w:w="7127" w:type="dxa"/>
          </w:tcPr>
          <w:p w:rsidR="003D46AC" w:rsidRPr="003D46AC" w:rsidRDefault="003D46AC" w:rsidP="0088545C">
            <w:r w:rsidRPr="003D46AC">
              <w:t xml:space="preserve">От ТК39 до ТК38 </w:t>
            </w:r>
          </w:p>
        </w:tc>
        <w:tc>
          <w:tcPr>
            <w:tcW w:w="2381" w:type="dxa"/>
          </w:tcPr>
          <w:p w:rsidR="003D46AC" w:rsidRDefault="003D46AC">
            <w:r>
              <w:t>50</w:t>
            </w:r>
          </w:p>
        </w:tc>
        <w:tc>
          <w:tcPr>
            <w:tcW w:w="1302" w:type="dxa"/>
          </w:tcPr>
          <w:p w:rsidR="003D46AC" w:rsidRDefault="003D46AC">
            <w:r>
              <w:t>50</w:t>
            </w:r>
          </w:p>
        </w:tc>
        <w:tc>
          <w:tcPr>
            <w:tcW w:w="1783" w:type="dxa"/>
          </w:tcPr>
          <w:p w:rsidR="003D46AC" w:rsidRPr="00453E86" w:rsidRDefault="003D46AC">
            <w:r w:rsidRPr="00453E86">
              <w:t>1966</w:t>
            </w:r>
          </w:p>
        </w:tc>
        <w:tc>
          <w:tcPr>
            <w:tcW w:w="1955" w:type="dxa"/>
          </w:tcPr>
          <w:p w:rsidR="003D46AC" w:rsidRDefault="0088545C">
            <w:r>
              <w:t>2016</w:t>
            </w:r>
          </w:p>
        </w:tc>
      </w:tr>
      <w:tr w:rsidR="003D46AC" w:rsidTr="00AC7FCC">
        <w:tc>
          <w:tcPr>
            <w:tcW w:w="806" w:type="dxa"/>
          </w:tcPr>
          <w:p w:rsidR="003D46AC" w:rsidRDefault="0088545C">
            <w:r>
              <w:t>9</w:t>
            </w:r>
          </w:p>
        </w:tc>
        <w:tc>
          <w:tcPr>
            <w:tcW w:w="7127" w:type="dxa"/>
          </w:tcPr>
          <w:p w:rsidR="003D46AC" w:rsidRDefault="003D46AC" w:rsidP="0088545C">
            <w:r w:rsidRPr="003D46AC">
              <w:t xml:space="preserve">От ТК38 </w:t>
            </w:r>
            <w:r w:rsidR="0088545C">
              <w:t>до здания Следственного управления</w:t>
            </w:r>
          </w:p>
        </w:tc>
        <w:tc>
          <w:tcPr>
            <w:tcW w:w="2381" w:type="dxa"/>
          </w:tcPr>
          <w:p w:rsidR="003D46AC" w:rsidRDefault="003D46AC">
            <w:r>
              <w:t>32</w:t>
            </w:r>
          </w:p>
        </w:tc>
        <w:tc>
          <w:tcPr>
            <w:tcW w:w="1302" w:type="dxa"/>
          </w:tcPr>
          <w:p w:rsidR="003D46AC" w:rsidRDefault="003D46AC">
            <w:r>
              <w:t>50</w:t>
            </w:r>
          </w:p>
        </w:tc>
        <w:tc>
          <w:tcPr>
            <w:tcW w:w="1783" w:type="dxa"/>
          </w:tcPr>
          <w:p w:rsidR="003D46AC" w:rsidRDefault="003D46AC">
            <w:r w:rsidRPr="00C834B2">
              <w:t>1966</w:t>
            </w:r>
          </w:p>
        </w:tc>
        <w:tc>
          <w:tcPr>
            <w:tcW w:w="1955" w:type="dxa"/>
          </w:tcPr>
          <w:p w:rsidR="003D46AC" w:rsidRDefault="0088545C" w:rsidP="0088545C">
            <w:r>
              <w:t>2016</w:t>
            </w:r>
          </w:p>
        </w:tc>
      </w:tr>
      <w:tr w:rsidR="003D46AC" w:rsidTr="00AC7FCC">
        <w:tc>
          <w:tcPr>
            <w:tcW w:w="806" w:type="dxa"/>
          </w:tcPr>
          <w:p w:rsidR="003D46AC" w:rsidRDefault="0088545C">
            <w:r>
              <w:t>10</w:t>
            </w:r>
          </w:p>
        </w:tc>
        <w:tc>
          <w:tcPr>
            <w:tcW w:w="7127" w:type="dxa"/>
          </w:tcPr>
          <w:p w:rsidR="003D46AC" w:rsidRPr="00DC6596" w:rsidRDefault="00DC6596" w:rsidP="00DC6596">
            <w:r w:rsidRPr="00DC6596">
              <w:t xml:space="preserve">От ТК17 до ТК42 </w:t>
            </w:r>
          </w:p>
        </w:tc>
        <w:tc>
          <w:tcPr>
            <w:tcW w:w="2381" w:type="dxa"/>
          </w:tcPr>
          <w:p w:rsidR="003D46AC" w:rsidRDefault="00DC6596">
            <w:r>
              <w:t>100</w:t>
            </w:r>
          </w:p>
        </w:tc>
        <w:tc>
          <w:tcPr>
            <w:tcW w:w="1302" w:type="dxa"/>
          </w:tcPr>
          <w:p w:rsidR="003D46AC" w:rsidRDefault="00DC6596">
            <w:r>
              <w:t>380</w:t>
            </w:r>
          </w:p>
        </w:tc>
        <w:tc>
          <w:tcPr>
            <w:tcW w:w="1783" w:type="dxa"/>
          </w:tcPr>
          <w:p w:rsidR="003D46AC" w:rsidRDefault="003D46AC">
            <w:r w:rsidRPr="00C834B2">
              <w:t>1966</w:t>
            </w:r>
          </w:p>
        </w:tc>
        <w:tc>
          <w:tcPr>
            <w:tcW w:w="1955" w:type="dxa"/>
          </w:tcPr>
          <w:p w:rsidR="003D46AC" w:rsidRPr="00DC6596" w:rsidRDefault="00DC6596">
            <w:r w:rsidRPr="00DC6596">
              <w:t>2013</w:t>
            </w:r>
          </w:p>
        </w:tc>
      </w:tr>
      <w:tr w:rsidR="003D46AC" w:rsidTr="00AC7FCC">
        <w:tc>
          <w:tcPr>
            <w:tcW w:w="806" w:type="dxa"/>
          </w:tcPr>
          <w:p w:rsidR="003D46AC" w:rsidRDefault="0088545C">
            <w:r>
              <w:t>11</w:t>
            </w:r>
          </w:p>
        </w:tc>
        <w:tc>
          <w:tcPr>
            <w:tcW w:w="7127" w:type="dxa"/>
          </w:tcPr>
          <w:p w:rsidR="003D46AC" w:rsidRPr="00DC6596" w:rsidRDefault="00DC6596" w:rsidP="00DC6596">
            <w:r w:rsidRPr="00DC6596">
              <w:t xml:space="preserve">От ТК42 до ТК51 </w:t>
            </w:r>
          </w:p>
        </w:tc>
        <w:tc>
          <w:tcPr>
            <w:tcW w:w="2381" w:type="dxa"/>
          </w:tcPr>
          <w:p w:rsidR="003D46AC" w:rsidRDefault="00DC6596">
            <w:r>
              <w:t>100</w:t>
            </w:r>
          </w:p>
        </w:tc>
        <w:tc>
          <w:tcPr>
            <w:tcW w:w="1302" w:type="dxa"/>
          </w:tcPr>
          <w:p w:rsidR="003D46AC" w:rsidRDefault="00DC6596">
            <w:r>
              <w:t>420</w:t>
            </w:r>
          </w:p>
        </w:tc>
        <w:tc>
          <w:tcPr>
            <w:tcW w:w="1783" w:type="dxa"/>
          </w:tcPr>
          <w:p w:rsidR="003D46AC" w:rsidRDefault="003D46AC">
            <w:r w:rsidRPr="00C834B2">
              <w:t>1966</w:t>
            </w:r>
          </w:p>
        </w:tc>
        <w:tc>
          <w:tcPr>
            <w:tcW w:w="1955" w:type="dxa"/>
          </w:tcPr>
          <w:p w:rsidR="003D46AC" w:rsidRPr="00DC6596" w:rsidRDefault="00DC6596">
            <w:r w:rsidRPr="00DC6596">
              <w:t>2014</w:t>
            </w:r>
          </w:p>
        </w:tc>
      </w:tr>
      <w:tr w:rsidR="003D46AC" w:rsidTr="00AC7FCC">
        <w:tc>
          <w:tcPr>
            <w:tcW w:w="806" w:type="dxa"/>
          </w:tcPr>
          <w:p w:rsidR="003D46AC" w:rsidRDefault="0088545C">
            <w:r>
              <w:t>12</w:t>
            </w:r>
          </w:p>
        </w:tc>
        <w:tc>
          <w:tcPr>
            <w:tcW w:w="7127" w:type="dxa"/>
          </w:tcPr>
          <w:p w:rsidR="003D46AC" w:rsidRPr="00DC6596" w:rsidRDefault="00DC6596" w:rsidP="00DC6596">
            <w:r w:rsidRPr="00DC6596">
              <w:t xml:space="preserve">От ТК17 до ТК22 </w:t>
            </w:r>
          </w:p>
        </w:tc>
        <w:tc>
          <w:tcPr>
            <w:tcW w:w="2381" w:type="dxa"/>
          </w:tcPr>
          <w:p w:rsidR="003D46AC" w:rsidRDefault="00DC6596">
            <w:r>
              <w:t>150</w:t>
            </w:r>
          </w:p>
        </w:tc>
        <w:tc>
          <w:tcPr>
            <w:tcW w:w="1302" w:type="dxa"/>
          </w:tcPr>
          <w:p w:rsidR="003D46AC" w:rsidRDefault="00DC6596">
            <w:r>
              <w:t>315</w:t>
            </w:r>
          </w:p>
        </w:tc>
        <w:tc>
          <w:tcPr>
            <w:tcW w:w="1783" w:type="dxa"/>
          </w:tcPr>
          <w:p w:rsidR="003D46AC" w:rsidRDefault="003D46AC">
            <w:r w:rsidRPr="00C834B2">
              <w:t>1966</w:t>
            </w:r>
          </w:p>
        </w:tc>
        <w:tc>
          <w:tcPr>
            <w:tcW w:w="1955" w:type="dxa"/>
          </w:tcPr>
          <w:p w:rsidR="00DC6596" w:rsidRPr="00DC6596" w:rsidRDefault="00DC6596" w:rsidP="00DC6596">
            <w:r w:rsidRPr="00DC6596">
              <w:t>ТК17-21 в 2013, ТК21-22 в 2014</w:t>
            </w:r>
          </w:p>
          <w:p w:rsidR="003D46AC" w:rsidRDefault="003D46AC"/>
        </w:tc>
      </w:tr>
      <w:tr w:rsidR="003D46AC" w:rsidTr="00AC7FCC">
        <w:tc>
          <w:tcPr>
            <w:tcW w:w="806" w:type="dxa"/>
          </w:tcPr>
          <w:p w:rsidR="003D46AC" w:rsidRDefault="0088545C">
            <w:r>
              <w:t>13</w:t>
            </w:r>
          </w:p>
        </w:tc>
        <w:tc>
          <w:tcPr>
            <w:tcW w:w="7127" w:type="dxa"/>
          </w:tcPr>
          <w:p w:rsidR="003D46AC" w:rsidRPr="00DC6596" w:rsidRDefault="00DC6596" w:rsidP="00DC6596">
            <w:r w:rsidRPr="00DC6596">
              <w:t xml:space="preserve">От ТК22 до ТК26 </w:t>
            </w:r>
          </w:p>
        </w:tc>
        <w:tc>
          <w:tcPr>
            <w:tcW w:w="2381" w:type="dxa"/>
          </w:tcPr>
          <w:p w:rsidR="003D46AC" w:rsidRDefault="00DC6596">
            <w:r>
              <w:t>100</w:t>
            </w:r>
          </w:p>
        </w:tc>
        <w:tc>
          <w:tcPr>
            <w:tcW w:w="1302" w:type="dxa"/>
          </w:tcPr>
          <w:p w:rsidR="003D46AC" w:rsidRDefault="00DC6596">
            <w:r>
              <w:t>90</w:t>
            </w:r>
          </w:p>
        </w:tc>
        <w:tc>
          <w:tcPr>
            <w:tcW w:w="1783" w:type="dxa"/>
          </w:tcPr>
          <w:p w:rsidR="003D46AC" w:rsidRDefault="003D46AC">
            <w:r w:rsidRPr="00C834B2">
              <w:t>1966</w:t>
            </w:r>
          </w:p>
        </w:tc>
        <w:tc>
          <w:tcPr>
            <w:tcW w:w="1955" w:type="dxa"/>
          </w:tcPr>
          <w:p w:rsidR="003D46AC" w:rsidRDefault="003D46AC" w:rsidP="00DC6596"/>
        </w:tc>
      </w:tr>
      <w:tr w:rsidR="00DC6596" w:rsidTr="00AC7FCC">
        <w:tc>
          <w:tcPr>
            <w:tcW w:w="806" w:type="dxa"/>
          </w:tcPr>
          <w:p w:rsidR="00DC6596" w:rsidRDefault="00DC6596">
            <w:r>
              <w:t>14</w:t>
            </w:r>
          </w:p>
        </w:tc>
        <w:tc>
          <w:tcPr>
            <w:tcW w:w="7127" w:type="dxa"/>
          </w:tcPr>
          <w:p w:rsidR="00DC6596" w:rsidRPr="00DC6596" w:rsidRDefault="00DC6596" w:rsidP="00DC6596">
            <w:r w:rsidRPr="00DC6596">
              <w:t xml:space="preserve">От ТК26 </w:t>
            </w:r>
            <w:r>
              <w:t>до дома №13 по ул.Ленина</w:t>
            </w:r>
          </w:p>
        </w:tc>
        <w:tc>
          <w:tcPr>
            <w:tcW w:w="2381" w:type="dxa"/>
          </w:tcPr>
          <w:p w:rsidR="00DC6596" w:rsidRDefault="00DC6596">
            <w:r>
              <w:t>100</w:t>
            </w:r>
          </w:p>
        </w:tc>
        <w:tc>
          <w:tcPr>
            <w:tcW w:w="1302" w:type="dxa"/>
          </w:tcPr>
          <w:p w:rsidR="00DC6596" w:rsidRDefault="00DC6596">
            <w:r>
              <w:t>105</w:t>
            </w:r>
          </w:p>
        </w:tc>
        <w:tc>
          <w:tcPr>
            <w:tcW w:w="1783" w:type="dxa"/>
          </w:tcPr>
          <w:p w:rsidR="00DC6596" w:rsidRPr="00C834B2" w:rsidRDefault="00DC6596">
            <w:r>
              <w:t>1966</w:t>
            </w:r>
          </w:p>
        </w:tc>
        <w:tc>
          <w:tcPr>
            <w:tcW w:w="1955" w:type="dxa"/>
          </w:tcPr>
          <w:p w:rsidR="00DC6596" w:rsidRDefault="00DC6596" w:rsidP="00DC6596"/>
        </w:tc>
      </w:tr>
    </w:tbl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97FDF" w:rsidRDefault="00297FDF"/>
    <w:p w:rsidR="002A3E0D" w:rsidRDefault="00DF797A">
      <w:r>
        <w:rPr>
          <w:noProof/>
          <w:lang w:eastAsia="ru-RU"/>
        </w:rPr>
        <w:pict>
          <v:rect id="_x0000_s1026" style="position:absolute;margin-left:1.2pt;margin-top:1055.9pt;width:23.8pt;height:38.05pt;z-index:251658240"/>
        </w:pict>
      </w:r>
    </w:p>
    <w:sectPr w:rsidR="002A3E0D" w:rsidSect="008134F9">
      <w:pgSz w:w="16839" w:h="23814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3A" w:rsidRDefault="00BC593A" w:rsidP="00297FDF">
      <w:pPr>
        <w:spacing w:after="0" w:line="240" w:lineRule="auto"/>
      </w:pPr>
      <w:r>
        <w:separator/>
      </w:r>
    </w:p>
  </w:endnote>
  <w:endnote w:type="continuationSeparator" w:id="0">
    <w:p w:rsidR="00BC593A" w:rsidRDefault="00BC593A" w:rsidP="0029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3A" w:rsidRDefault="00BC593A" w:rsidP="00297FDF">
      <w:pPr>
        <w:spacing w:after="0" w:line="240" w:lineRule="auto"/>
      </w:pPr>
      <w:r>
        <w:separator/>
      </w:r>
    </w:p>
  </w:footnote>
  <w:footnote w:type="continuationSeparator" w:id="0">
    <w:p w:rsidR="00BC593A" w:rsidRDefault="00BC593A" w:rsidP="00297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36B"/>
    <w:rsid w:val="000029D8"/>
    <w:rsid w:val="00032BDA"/>
    <w:rsid w:val="00044487"/>
    <w:rsid w:val="00050269"/>
    <w:rsid w:val="00050FFA"/>
    <w:rsid w:val="00077283"/>
    <w:rsid w:val="00087E14"/>
    <w:rsid w:val="000C2EB3"/>
    <w:rsid w:val="000C3CB9"/>
    <w:rsid w:val="000C6D88"/>
    <w:rsid w:val="000D6E10"/>
    <w:rsid w:val="00104902"/>
    <w:rsid w:val="001321B8"/>
    <w:rsid w:val="001A3CDF"/>
    <w:rsid w:val="001A43C3"/>
    <w:rsid w:val="001A453B"/>
    <w:rsid w:val="001B40D3"/>
    <w:rsid w:val="001F402E"/>
    <w:rsid w:val="0020236B"/>
    <w:rsid w:val="00213DF0"/>
    <w:rsid w:val="002628AE"/>
    <w:rsid w:val="00272F62"/>
    <w:rsid w:val="00297FDF"/>
    <w:rsid w:val="0037399A"/>
    <w:rsid w:val="003902DB"/>
    <w:rsid w:val="003D46AC"/>
    <w:rsid w:val="00404540"/>
    <w:rsid w:val="00422594"/>
    <w:rsid w:val="00440F8D"/>
    <w:rsid w:val="00455A88"/>
    <w:rsid w:val="00463D61"/>
    <w:rsid w:val="00480D60"/>
    <w:rsid w:val="00482303"/>
    <w:rsid w:val="0049368D"/>
    <w:rsid w:val="004A2426"/>
    <w:rsid w:val="004A5D92"/>
    <w:rsid w:val="00527B6E"/>
    <w:rsid w:val="00546D33"/>
    <w:rsid w:val="005F7DE0"/>
    <w:rsid w:val="00607527"/>
    <w:rsid w:val="0062159A"/>
    <w:rsid w:val="00636EAE"/>
    <w:rsid w:val="006429E1"/>
    <w:rsid w:val="00647168"/>
    <w:rsid w:val="00664E54"/>
    <w:rsid w:val="006A3EDB"/>
    <w:rsid w:val="006A51DE"/>
    <w:rsid w:val="006B68FD"/>
    <w:rsid w:val="006C3AA2"/>
    <w:rsid w:val="006D640B"/>
    <w:rsid w:val="0070795E"/>
    <w:rsid w:val="0074341F"/>
    <w:rsid w:val="007722DB"/>
    <w:rsid w:val="007E0242"/>
    <w:rsid w:val="008134F9"/>
    <w:rsid w:val="008213CA"/>
    <w:rsid w:val="00834B02"/>
    <w:rsid w:val="00840D5D"/>
    <w:rsid w:val="008531D6"/>
    <w:rsid w:val="0088545C"/>
    <w:rsid w:val="008A3D1A"/>
    <w:rsid w:val="008D38A2"/>
    <w:rsid w:val="00910CDE"/>
    <w:rsid w:val="00912140"/>
    <w:rsid w:val="00914D10"/>
    <w:rsid w:val="009167A6"/>
    <w:rsid w:val="009324C0"/>
    <w:rsid w:val="00994664"/>
    <w:rsid w:val="009A4C78"/>
    <w:rsid w:val="009D05BD"/>
    <w:rsid w:val="009D2F8A"/>
    <w:rsid w:val="009F0D4D"/>
    <w:rsid w:val="00A0369F"/>
    <w:rsid w:val="00A1260A"/>
    <w:rsid w:val="00A71801"/>
    <w:rsid w:val="00AC7FCC"/>
    <w:rsid w:val="00B309B6"/>
    <w:rsid w:val="00BB6346"/>
    <w:rsid w:val="00BC593A"/>
    <w:rsid w:val="00C41605"/>
    <w:rsid w:val="00C676F5"/>
    <w:rsid w:val="00C86D1C"/>
    <w:rsid w:val="00CB4B54"/>
    <w:rsid w:val="00CD4B76"/>
    <w:rsid w:val="00CE56EE"/>
    <w:rsid w:val="00D2522A"/>
    <w:rsid w:val="00D30ECC"/>
    <w:rsid w:val="00D553DF"/>
    <w:rsid w:val="00D96B00"/>
    <w:rsid w:val="00DB724F"/>
    <w:rsid w:val="00DC6596"/>
    <w:rsid w:val="00DD621A"/>
    <w:rsid w:val="00DF6464"/>
    <w:rsid w:val="00DF797A"/>
    <w:rsid w:val="00E3142A"/>
    <w:rsid w:val="00E62C98"/>
    <w:rsid w:val="00E808B3"/>
    <w:rsid w:val="00EA7601"/>
    <w:rsid w:val="00F84604"/>
    <w:rsid w:val="00FA5E9F"/>
    <w:rsid w:val="00FA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364"/>
        <o:r id="V:Rule2" type="callout" idref="#_x0000_s1340"/>
        <o:r id="V:Rule3" type="callout" idref="#_x0000_s1338"/>
        <o:r id="V:Rule9" type="callout" idref="#_x0000_s1363"/>
        <o:r id="V:Rule15" type="callout" idref="#_x0000_s1339"/>
        <o:r id="V:Rule16" type="callout" idref="#_x0000_s1337"/>
        <o:r id="V:Rule17" type="callout" idref="#_x0000_s1332"/>
        <o:r id="V:Rule21" type="callout" idref="#_x0000_s1359"/>
        <o:r id="V:Rule22" type="callout" idref="#_x0000_s1356"/>
        <o:r id="V:Rule24" type="callout" idref="#_x0000_s1333"/>
        <o:r id="V:Rule29" type="callout" idref="#_x0000_s1351"/>
        <o:r id="V:Rule30" type="callout" idref="#_x0000_s1331"/>
        <o:r id="V:Rule41" type="callout" idref="#_x0000_s1330"/>
        <o:r id="V:Rule43" type="callout" idref="#_x0000_s1355"/>
        <o:r id="V:Rule44" type="callout" idref="#_x0000_s1353"/>
        <o:r id="V:Rule49" type="callout" idref="#_x0000_s1217"/>
        <o:r id="V:Rule52" type="callout" idref="#_x0000_s1329"/>
        <o:r id="V:Rule53" type="callout" idref="#_x0000_s1328"/>
        <o:r id="V:Rule54" type="callout" idref="#_x0000_s1218"/>
        <o:r id="V:Rule58" type="callout" idref="#_x0000_s1354"/>
        <o:r id="V:Rule59" type="callout" idref="#_x0000_s1352"/>
        <o:r id="V:Rule64" type="callout" idref="#_x0000_s1316"/>
        <o:r id="V:Rule65" type="callout" idref="#_x0000_s1318"/>
        <o:r id="V:Rule69" type="callout" idref="#_x0000_s1314"/>
        <o:r id="V:Rule70" type="callout" idref="#_x0000_s1312"/>
        <o:r id="V:Rule88" type="callout" idref="#_x0000_s1350"/>
        <o:r id="V:Rule89" type="callout" idref="#_x0000_s1327"/>
        <o:r id="V:Rule90" type="callout" idref="#_x0000_s1326"/>
        <o:r id="V:Rule91" type="callout" idref="#_x0000_s1325"/>
        <o:r id="V:Rule92" type="callout" idref="#_x0000_s1324"/>
        <o:r id="V:Rule93" type="callout" idref="#_x0000_s1323"/>
        <o:r id="V:Rule94" type="callout" idref="#_x0000_s1322"/>
        <o:r id="V:Rule95" type="callout" idref="#_x0000_s1321"/>
        <o:r id="V:Rule96" type="callout" idref="#_x0000_s1320"/>
        <o:r id="V:Rule97" type="callout" idref="#_x0000_s1319"/>
        <o:r id="V:Rule98" type="callout" idref="#_x0000_s1317"/>
        <o:r id="V:Rule99" type="callout" idref="#_x0000_s1313"/>
        <o:r id="V:Rule100" type="callout" idref="#_x0000_s1357"/>
        <o:r id="V:Rule106" type="callout" idref="#_x0000_s1358"/>
        <o:r id="V:Rule107" type="callout" idref="#_x0000_s1348"/>
        <o:r id="V:Rule108" type="callout" idref="#_x0000_s1311"/>
        <o:r id="V:Rule117" type="callout" idref="#_x0000_s1300"/>
        <o:r id="V:Rule118" type="callout" idref="#_x0000_s1301"/>
        <o:r id="V:Rule120" type="callout" idref="#_x0000_s1306"/>
        <o:r id="V:Rule121" type="callout" idref="#_x0000_s1305"/>
        <o:r id="V:Rule122" type="callout" idref="#_x0000_s1303"/>
        <o:r id="V:Rule128" type="callout" idref="#_x0000_s1347"/>
        <o:r id="V:Rule129" type="callout" idref="#_x0000_s1304"/>
        <o:r id="V:Rule140" type="callout" idref="#_x0000_s1365"/>
        <o:r id="V:Rule143" type="callout" idref="#_x0000_s1307"/>
        <o:r id="V:Rule145" type="callout" idref="#_x0000_s1379"/>
        <o:r id="V:Rule146" type="callout" idref="#_x0000_s1372"/>
        <o:r id="V:Rule148" type="callout" idref="#_x0000_s1373"/>
        <o:r id="V:Rule149" type="callout" idref="#_x0000_s1308"/>
        <o:r id="V:Rule151" type="callout" idref="#_x0000_s1374"/>
        <o:r id="V:Rule152" type="callout" idref="#_x0000_s1310"/>
        <o:r id="V:Rule155" type="callout" idref="#_x0000_s1375"/>
        <o:r id="V:Rule160" type="callout" idref="#_x0000_s1376"/>
        <o:r id="V:Rule163" type="callout" idref="#_x0000_s1377"/>
        <o:r id="V:Rule164" type="callout" idref="#_x0000_s1215"/>
        <o:r id="V:Rule190" type="connector" idref="#_x0000_s1067"/>
        <o:r id="V:Rule191" type="connector" idref="#_x0000_s1038"/>
        <o:r id="V:Rule192" type="connector" idref="#_x0000_s1147"/>
        <o:r id="V:Rule193" type="connector" idref="#_x0000_s1196"/>
        <o:r id="V:Rule194" type="connector" idref="#_x0000_s1124"/>
        <o:r id="V:Rule195" type="connector" idref="#_x0000_s1109"/>
        <o:r id="V:Rule196" type="connector" idref="#_x0000_s1254"/>
        <o:r id="V:Rule197" type="connector" idref="#_x0000_s1169"/>
        <o:r id="V:Rule198" type="connector" idref="#_x0000_s1045"/>
        <o:r id="V:Rule199" type="connector" idref="#_x0000_s1126"/>
        <o:r id="V:Rule200" type="connector" idref="#_x0000_s1125"/>
        <o:r id="V:Rule201" type="connector" idref="#_x0000_s1280"/>
        <o:r id="V:Rule202" type="connector" idref="#_x0000_s1199"/>
        <o:r id="V:Rule203" type="connector" idref="#_x0000_s1293"/>
        <o:r id="V:Rule204" type="connector" idref="#_x0000_s1170"/>
        <o:r id="V:Rule205" type="connector" idref="#_x0000_s1065"/>
        <o:r id="V:Rule206" type="connector" idref="#_x0000_s1115"/>
        <o:r id="V:Rule207" type="connector" idref="#_x0000_s1105"/>
        <o:r id="V:Rule208" type="connector" idref="#_x0000_s1270"/>
        <o:r id="V:Rule209" type="connector" idref="#_x0000_s1143"/>
        <o:r id="V:Rule210" type="connector" idref="#_x0000_s1361"/>
        <o:r id="V:Rule211" type="connector" idref="#_x0000_s1229"/>
        <o:r id="V:Rule212" type="connector" idref="#_x0000_s1238"/>
        <o:r id="V:Rule213" type="connector" idref="#_x0000_s1035"/>
        <o:r id="V:Rule214" type="connector" idref="#_x0000_s1043"/>
        <o:r id="V:Rule215" type="connector" idref="#_x0000_s1259"/>
        <o:r id="V:Rule216" type="connector" idref="#_x0000_s1160"/>
        <o:r id="V:Rule217" type="connector" idref="#_x0000_s1202"/>
        <o:r id="V:Rule218" type="connector" idref="#_x0000_s1253"/>
        <o:r id="V:Rule219" type="connector" idref="#_x0000_s1244"/>
        <o:r id="V:Rule220" type="connector" idref="#_x0000_s1142"/>
        <o:r id="V:Rule221" type="connector" idref="#_x0000_s1112"/>
        <o:r id="V:Rule222" type="connector" idref="#_x0000_s1110"/>
        <o:r id="V:Rule223" type="connector" idref="#_x0000_s1223"/>
        <o:r id="V:Rule224" type="connector" idref="#_x0000_s1104"/>
        <o:r id="V:Rule225" type="connector" idref="#_x0000_s1201"/>
        <o:r id="V:Rule226" type="connector" idref="#_x0000_s1086"/>
        <o:r id="V:Rule227" type="connector" idref="#_x0000_s1134"/>
        <o:r id="V:Rule228" type="connector" idref="#_x0000_s1055"/>
        <o:r id="V:Rule229" type="connector" idref="#_x0000_s1269"/>
        <o:r id="V:Rule230" type="connector" idref="#_x0000_s1118"/>
        <o:r id="V:Rule231" type="connector" idref="#_x0000_s1077"/>
        <o:r id="V:Rule232" type="connector" idref="#_x0000_s1262"/>
        <o:r id="V:Rule233" type="connector" idref="#_x0000_s1127"/>
        <o:r id="V:Rule234" type="connector" idref="#_x0000_s1246"/>
        <o:r id="V:Rule235" type="connector" idref="#_x0000_s1063"/>
        <o:r id="V:Rule236" type="connector" idref="#_x0000_s1232"/>
        <o:r id="V:Rule237" type="connector" idref="#_x0000_s1050"/>
        <o:r id="V:Rule238" type="connector" idref="#_x0000_s1031"/>
        <o:r id="V:Rule239" type="connector" idref="#_x0000_s1114"/>
        <o:r id="V:Rule240" type="connector" idref="#_x0000_s1341"/>
        <o:r id="V:Rule241" type="connector" idref="#_x0000_s1066"/>
        <o:r id="V:Rule242" type="connector" idref="#_x0000_s1092"/>
        <o:r id="V:Rule243" type="connector" idref="#_x0000_s1139"/>
        <o:r id="V:Rule244" type="connector" idref="#_x0000_s1095"/>
        <o:r id="V:Rule245" type="connector" idref="#_x0000_s1039"/>
        <o:r id="V:Rule246" type="connector" idref="#_x0000_s1103"/>
        <o:r id="V:Rule247" type="connector" idref="#_x0000_s1290"/>
        <o:r id="V:Rule248" type="connector" idref="#_x0000_s1206"/>
        <o:r id="V:Rule249" type="connector" idref="#_x0000_s1046"/>
        <o:r id="V:Rule250" type="connector" idref="#_x0000_s1101"/>
        <o:r id="V:Rule251" type="connector" idref="#_x0000_s1168"/>
        <o:r id="V:Rule252" type="connector" idref="#_x0000_s1191"/>
        <o:r id="V:Rule253" type="connector" idref="#_x0000_s1087"/>
        <o:r id="V:Rule254" type="connector" idref="#_x0000_s1075"/>
        <o:r id="V:Rule255" type="connector" idref="#_x0000_s1342"/>
        <o:r id="V:Rule256" type="connector" idref="#_x0000_s1231"/>
        <o:r id="V:Rule257" type="connector" idref="#_x0000_s1230"/>
        <o:r id="V:Rule258" type="connector" idref="#_x0000_s1048"/>
        <o:r id="V:Rule259" type="connector" idref="#_x0000_s1094"/>
        <o:r id="V:Rule260" type="connector" idref="#_x0000_s1245"/>
        <o:r id="V:Rule261" type="connector" idref="#_x0000_s1044"/>
        <o:r id="V:Rule262" type="connector" idref="#_x0000_s1049"/>
        <o:r id="V:Rule263" type="connector" idref="#_x0000_s1093"/>
        <o:r id="V:Rule264" type="connector" idref="#_x0000_s1091"/>
        <o:r id="V:Rule265" type="connector" idref="#_x0000_s1220"/>
        <o:r id="V:Rule266" type="connector" idref="#_x0000_s1054"/>
        <o:r id="V:Rule267" type="connector" idref="#_x0000_s1145"/>
        <o:r id="V:Rule268" type="connector" idref="#_x0000_s1119"/>
        <o:r id="V:Rule269" type="connector" idref="#_x0000_s1033"/>
        <o:r id="V:Rule270" type="connector" idref="#_x0000_s1258"/>
        <o:r id="V:Rule271" type="connector" idref="#_x0000_s1029"/>
        <o:r id="V:Rule272" type="connector" idref="#_x0000_s1152"/>
        <o:r id="V:Rule273" type="connector" idref="#_x0000_s1345"/>
        <o:r id="V:Rule274" type="connector" idref="#_x0000_s1144"/>
        <o:r id="V:Rule275" type="connector" idref="#_x0000_s1276"/>
        <o:r id="V:Rule276" type="connector" idref="#_x0000_s1221"/>
        <o:r id="V:Rule277" type="connector" idref="#_x0000_s1251"/>
        <o:r id="V:Rule278" type="connector" idref="#_x0000_s1088"/>
        <o:r id="V:Rule279" type="connector" idref="#_x0000_s1151"/>
        <o:r id="V:Rule280" type="connector" idref="#_x0000_s1362"/>
        <o:r id="V:Rule281" type="connector" idref="#_x0000_s1056"/>
        <o:r id="V:Rule282" type="connector" idref="#_x0000_s1344"/>
        <o:r id="V:Rule283" type="connector" idref="#_x0000_s1237"/>
        <o:r id="V:Rule284" type="connector" idref="#_x0000_s1297"/>
        <o:r id="V:Rule285" type="connector" idref="#_x0000_s1131"/>
        <o:r id="V:Rule286" type="connector" idref="#_x0000_s1171"/>
        <o:r id="V:Rule287" type="connector" idref="#_x0000_s1064"/>
        <o:r id="V:Rule288" type="connector" idref="#_x0000_s1200"/>
        <o:r id="V:Rule289" type="connector" idref="#_x0000_s1203"/>
        <o:r id="V:Rule290" type="connector" idref="#_x0000_s1239"/>
        <o:r id="V:Rule291" type="connector" idref="#_x0000_s1228"/>
        <o:r id="V:Rule292" type="connector" idref="#_x0000_s1030"/>
        <o:r id="V:Rule293" type="connector" idref="#_x0000_s1146"/>
        <o:r id="V:Rule294" type="connector" idref="#_x0000_s1100"/>
        <o:r id="V:Rule295" type="connector" idref="#_x0000_s1037"/>
        <o:r id="V:Rule296" type="connector" idref="#_x0000_s1128"/>
        <o:r id="V:Rule297" type="connector" idref="#_x0000_s1286"/>
        <o:r id="V:Rule298" type="connector" idref="#_x0000_s1132"/>
        <o:r id="V:Rule299" type="connector" idref="#_x0000_s1130"/>
        <o:r id="V:Rule300" type="connector" idref="#_x0000_s1153"/>
        <o:r id="V:Rule301" type="connector" idref="#_x0000_s1102"/>
        <o:r id="V:Rule302" type="connector" idref="#_x0000_s1281"/>
        <o:r id="V:Rule303" type="connector" idref="#_x0000_s1222"/>
        <o:r id="V:Rule304" type="connector" idref="#_x0000_s1080"/>
        <o:r id="V:Rule305" type="connector" idref="#_x0000_s1247"/>
        <o:r id="V:Rule306" type="connector" idref="#_x0000_s1028"/>
        <o:r id="V:Rule307" type="connector" idref="#_x0000_s1047"/>
        <o:r id="V:Rule308" type="connector" idref="#_x0000_s1252"/>
        <o:r id="V:Rule309" type="connector" idref="#_x0000_s1261"/>
        <o:r id="V:Rule310" type="connector" idref="#_x0000_s1204"/>
        <o:r id="V:Rule311" type="connector" idref="#_x0000_s1078"/>
        <o:r id="V:Rule312" type="connector" idref="#_x0000_s1288"/>
        <o:r id="V:Rule313" type="connector" idref="#_x0000_s1053"/>
        <o:r id="V:Rule314" type="connector" idref="#_x0000_s1133"/>
        <o:r id="V:Rule315" type="connector" idref="#_x0000_s1190"/>
        <o:r id="V:Rule316" type="connector" idref="#_x0000_s1140"/>
        <o:r id="V:Rule317" type="connector" idref="#_x0000_s1343"/>
        <o:r id="V:Rule318" type="connector" idref="#_x0000_s12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5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FDF"/>
  </w:style>
  <w:style w:type="paragraph" w:styleId="a7">
    <w:name w:val="footer"/>
    <w:basedOn w:val="a"/>
    <w:link w:val="a8"/>
    <w:uiPriority w:val="99"/>
    <w:semiHidden/>
    <w:unhideWhenUsed/>
    <w:rsid w:val="0029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FDF"/>
  </w:style>
  <w:style w:type="table" w:styleId="a9">
    <w:name w:val="Table Grid"/>
    <w:basedOn w:val="a1"/>
    <w:uiPriority w:val="59"/>
    <w:rsid w:val="00DF6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2677-B852-4FE6-92DF-2104B0D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</cp:revision>
  <cp:lastPrinted>2017-02-10T08:37:00Z</cp:lastPrinted>
  <dcterms:created xsi:type="dcterms:W3CDTF">2017-02-14T08:18:00Z</dcterms:created>
  <dcterms:modified xsi:type="dcterms:W3CDTF">2017-02-14T08:18:00Z</dcterms:modified>
</cp:coreProperties>
</file>